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B4" w:rsidRPr="00B506B4" w:rsidRDefault="00B506B4" w:rsidP="00B506B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iCs/>
          <w:color w:val="202122"/>
          <w:sz w:val="40"/>
          <w:szCs w:val="40"/>
          <w:u w:val="single"/>
          <w:lang w:eastAsia="en-IN"/>
        </w:rPr>
      </w:pPr>
      <w:r w:rsidRPr="00B506B4">
        <w:rPr>
          <w:rFonts w:ascii="Arial" w:eastAsia="Times New Roman" w:hAnsi="Arial" w:cs="Arial"/>
          <w:b/>
          <w:iCs/>
          <w:color w:val="202122"/>
          <w:sz w:val="40"/>
          <w:szCs w:val="40"/>
          <w:u w:val="single"/>
          <w:lang w:eastAsia="en-IN"/>
        </w:rPr>
        <w:t>SCIENCE UNIVERSE</w:t>
      </w:r>
    </w:p>
    <w:p w:rsidR="000E5836" w:rsidRPr="00B506B4" w:rsidRDefault="00B506B4" w:rsidP="00B506B4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</w:pPr>
      <w:r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 xml:space="preserve">For other </w:t>
      </w:r>
      <w:proofErr w:type="spellStart"/>
      <w:r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use</w:t>
      </w:r>
      <w:r w:rsidR="000E5836" w:rsidRPr="00857696">
        <w:rPr>
          <w:rFonts w:ascii="Alef" w:eastAsia="Times New Roman" w:hAnsi="Alef" w:cs="Alef"/>
          <w:color w:val="3366CC"/>
          <w:sz w:val="19"/>
          <w:szCs w:val="19"/>
          <w:u w:val="single"/>
          <w:lang w:eastAsia="en-IN"/>
        </w:rPr>
        <w:t>e</w:t>
      </w:r>
      <w:proofErr w:type="spellEnd"/>
      <w:r w:rsidR="000E5836" w:rsidRPr="00857696">
        <w:rPr>
          <w:rFonts w:ascii="Alef" w:eastAsia="Times New Roman" w:hAnsi="Alef" w:cs="Alef"/>
          <w:color w:val="202122"/>
          <w:sz w:val="19"/>
          <w:szCs w:val="19"/>
          <w:lang w:eastAsia="en-IN"/>
        </w:rPr>
        <w:t xml:space="preserve"> as deduced by the </w:t>
      </w:r>
      <w:r w:rsidR="000E5836" w:rsidRPr="006E5889">
        <w:rPr>
          <w:rFonts w:ascii="Alef" w:eastAsia="Times New Roman" w:hAnsi="Alef" w:cs="Alef"/>
          <w:color w:val="202122"/>
          <w:sz w:val="19"/>
          <w:szCs w:val="19"/>
          <w:highlight w:val="yellow"/>
          <w:lang w:eastAsia="en-IN"/>
        </w:rPr>
        <w:t>prevailing </w:t>
      </w:r>
      <w:hyperlink r:id="rId8" w:tooltip="Big Bang" w:history="1">
        <w:r w:rsidR="000E5836" w:rsidRPr="006E5889">
          <w:rPr>
            <w:rFonts w:ascii="Alef" w:eastAsia="Times New Roman" w:hAnsi="Alef" w:cs="Alef"/>
            <w:color w:val="3366CC"/>
            <w:sz w:val="19"/>
            <w:szCs w:val="19"/>
            <w:highlight w:val="yellow"/>
            <w:u w:val="single"/>
            <w:lang w:eastAsia="en-IN"/>
          </w:rPr>
          <w:t>Big Bang theory</w:t>
        </w:r>
      </w:hyperlink>
      <w:r w:rsidR="000E5836" w:rsidRPr="00857696">
        <w:rPr>
          <w:rFonts w:ascii="Alef" w:eastAsia="Times New Roman" w:hAnsi="Alef" w:cs="Alef"/>
          <w:color w:val="202122"/>
          <w:sz w:val="19"/>
          <w:szCs w:val="19"/>
          <w:lang w:eastAsia="en-IN"/>
        </w:rPr>
        <w:t>, a result from science and obtained knowledge</w:t>
      </w:r>
    </w:p>
    <w:p w:rsidR="000E5836" w:rsidRPr="006E5889" w:rsidRDefault="000E5836" w:rsidP="000E5836">
      <w:pPr>
        <w:shd w:val="clear" w:color="auto" w:fill="FFFFFF"/>
        <w:spacing w:before="120" w:after="120" w:line="240" w:lineRule="auto"/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</w:pPr>
      <w:r w:rsidRPr="00857696">
        <w:rPr>
          <w:rFonts w:ascii="Alef" w:eastAsia="Times New Roman" w:hAnsi="Alef" w:cs="Alef"/>
          <w:b/>
          <w:bCs/>
          <w:color w:val="202122"/>
          <w:sz w:val="21"/>
          <w:szCs w:val="21"/>
          <w:lang w:eastAsia="en-IN"/>
        </w:rPr>
        <w:t>Science</w:t>
      </w:r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 xml:space="preserve"> is a systematic </w:t>
      </w:r>
      <w:proofErr w:type="spellStart"/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endeavor</w:t>
      </w:r>
      <w:proofErr w:type="spellEnd"/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 xml:space="preserve"> that </w:t>
      </w:r>
      <w:hyperlink r:id="rId9" w:tooltip="Scientific method" w:history="1">
        <w:r w:rsidR="00B506B4"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bu</w:t>
        </w:r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ilds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and organizes </w:t>
      </w:r>
      <w:hyperlink r:id="rId10" w:tooltip="Knowledge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knowledge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in the form of </w:t>
      </w:r>
      <w:hyperlink r:id="rId11" w:tooltip="Testability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lang w:eastAsia="en-IN"/>
          </w:rPr>
          <w:t>testable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</w:t>
      </w:r>
      <w:hyperlink r:id="rId12" w:tooltip="Explanation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lang w:eastAsia="en-IN"/>
          </w:rPr>
          <w:t>explanations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and </w:t>
      </w:r>
      <w:hyperlink r:id="rId13" w:tooltip="Prediction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predictions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about the </w:t>
      </w:r>
      <w:hyperlink r:id="rId14" w:tooltip="Universe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universe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.</w:t>
      </w:r>
      <w:hyperlink r:id="rId15" w:anchor="cite_note-EOWilson1999a2-1" w:history="1">
        <w:r w:rsidRPr="006E5889">
          <w:rPr>
            <w:rFonts w:ascii="Alef" w:eastAsia="Times New Roman" w:hAnsi="Alef" w:cs="Alef"/>
            <w:color w:val="3366CC"/>
            <w:sz w:val="17"/>
            <w:szCs w:val="17"/>
            <w:highlight w:val="green"/>
            <w:u w:val="single"/>
            <w:vertAlign w:val="superscript"/>
            <w:lang w:eastAsia="en-IN"/>
          </w:rPr>
          <w:t>[1</w:t>
        </w:r>
        <w:proofErr w:type="gramStart"/>
        <w:r w:rsidRPr="006E5889">
          <w:rPr>
            <w:rFonts w:ascii="Alef" w:eastAsia="Times New Roman" w:hAnsi="Alef" w:cs="Alef"/>
            <w:color w:val="3366CC"/>
            <w:sz w:val="17"/>
            <w:szCs w:val="17"/>
            <w:highlight w:val="green"/>
            <w:u w:val="single"/>
            <w:vertAlign w:val="superscript"/>
            <w:lang w:eastAsia="en-IN"/>
          </w:rPr>
          <w:t>]</w:t>
        </w:r>
        <w:proofErr w:type="gramEnd"/>
      </w:hyperlink>
      <w:hyperlink r:id="rId16" w:anchor="cite_note-Heilbron-2" w:history="1">
        <w:r w:rsidRPr="006E5889">
          <w:rPr>
            <w:rFonts w:ascii="Alef" w:eastAsia="Times New Roman" w:hAnsi="Alef" w:cs="Alef"/>
            <w:color w:val="3366CC"/>
            <w:sz w:val="17"/>
            <w:szCs w:val="17"/>
            <w:highlight w:val="green"/>
            <w:u w:val="single"/>
            <w:vertAlign w:val="superscript"/>
            <w:lang w:eastAsia="en-IN"/>
          </w:rPr>
          <w:t>[2]</w:t>
        </w:r>
      </w:hyperlink>
    </w:p>
    <w:p w:rsidR="000E5836" w:rsidRPr="006E5889" w:rsidRDefault="000E5836" w:rsidP="000E5836">
      <w:pPr>
        <w:shd w:val="clear" w:color="auto" w:fill="FFFFFF"/>
        <w:spacing w:before="120" w:after="120" w:line="240" w:lineRule="auto"/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</w:pPr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The earliest written records of identifiable </w:t>
      </w:r>
      <w:hyperlink r:id="rId17" w:tooltip="History of science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predecessors to modern science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come from </w:t>
      </w:r>
      <w:hyperlink r:id="rId18" w:tooltip="Ancient Egypt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Ancient Egypt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and </w:t>
      </w:r>
      <w:hyperlink r:id="rId19" w:tooltip="Mesopotamia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Mesopotamia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from around 3000 to 1200 </w:t>
      </w:r>
      <w:hyperlink r:id="rId20" w:tooltip="Common Era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BCE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. Their contributions to </w:t>
      </w:r>
      <w:hyperlink r:id="rId21" w:tooltip="Mathematics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mathematics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, </w:t>
      </w:r>
      <w:hyperlink r:id="rId22" w:tooltip="Astronomy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astronomy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, and </w:t>
      </w:r>
      <w:hyperlink r:id="rId23" w:tooltip="Medicine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medicine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entered and shaped the Greek </w:t>
      </w:r>
      <w:hyperlink r:id="rId24" w:tooltip="Natural philosophy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natural philosophy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of </w:t>
      </w:r>
      <w:hyperlink r:id="rId25" w:tooltip="Classical antiquity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classical antiquity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, whereby formal attempts were</w:t>
      </w:r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 xml:space="preserve"> made to provide explanations of events in the </w:t>
      </w:r>
      <w:hyperlink r:id="rId26" w:tooltip="Universe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physical world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based on natural causes.</w:t>
      </w:r>
      <w:hyperlink r:id="rId27" w:anchor="cite_note-Lindberg2007a-3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3]</w:t>
        </w:r>
      </w:hyperlink>
      <w:r w:rsidRPr="00857696">
        <w:rPr>
          <w:rFonts w:ascii="Alef" w:eastAsia="Times New Roman" w:hAnsi="Alef" w:cs="Alef"/>
          <w:color w:val="202122"/>
          <w:sz w:val="17"/>
          <w:szCs w:val="17"/>
          <w:vertAlign w:val="superscript"/>
          <w:lang w:eastAsia="en-IN"/>
        </w:rPr>
        <w:t>: 12 </w:t>
      </w:r>
      <w:hyperlink r:id="rId28" w:anchor="cite_note-Grant2007a-4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4]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After the </w:t>
      </w:r>
      <w:hyperlink r:id="rId29" w:tooltip="Fall of the Western Roman Empire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fall of the Western Roman Empire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 knowledge of </w:t>
      </w:r>
      <w:hyperlink r:id="rId30" w:tooltip="History of science in classical antiquity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Greek conceptions of the world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deteriorated in </w:t>
      </w:r>
      <w:hyperlink r:id="rId31" w:tooltip="Western Europe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Western Europe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during the early centuries (400 to 1000 CE) of the </w:t>
      </w:r>
      <w:hyperlink r:id="rId32" w:tooltip="Middle Ages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Middle Age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 but was preserved in the </w:t>
      </w:r>
      <w:hyperlink r:id="rId33" w:tooltip="Muslim world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Muslim world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during the </w:t>
      </w:r>
      <w:hyperlink r:id="rId34" w:tooltip="Islamic Golden Age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Islamic Golden Age</w:t>
        </w:r>
      </w:hyperlink>
      <w:hyperlink r:id="rId35" w:anchor="cite_note-Lindberg8-5" w:history="1">
        <w:r w:rsidRPr="006E5889">
          <w:rPr>
            <w:rFonts w:ascii="Alef" w:eastAsia="Times New Roman" w:hAnsi="Alef" w:cs="Alef"/>
            <w:color w:val="3366CC"/>
            <w:sz w:val="17"/>
            <w:szCs w:val="17"/>
            <w:highlight w:val="green"/>
            <w:u w:val="single"/>
            <w:vertAlign w:val="superscript"/>
            <w:lang w:eastAsia="en-IN"/>
          </w:rPr>
          <w:t>[5]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and later by the efforts of </w:t>
      </w:r>
      <w:hyperlink r:id="rId36" w:tooltip="Greek scholars in the Renaissance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Byzantine Greek scholars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who brought Greek manuscripts from the dying Byzantine Empire to Western Europe in the </w:t>
      </w:r>
      <w:hyperlink r:id="rId37" w:tooltip="Renaissance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Renaissance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.</w:t>
      </w:r>
    </w:p>
    <w:p w:rsidR="000E5836" w:rsidRPr="00857696" w:rsidRDefault="000E5836" w:rsidP="000E5836">
      <w:pPr>
        <w:shd w:val="clear" w:color="auto" w:fill="FFFFFF"/>
        <w:spacing w:before="120" w:after="120" w:line="240" w:lineRule="auto"/>
        <w:rPr>
          <w:rFonts w:ascii="Alef" w:eastAsia="Times New Roman" w:hAnsi="Alef" w:cs="Alef"/>
          <w:color w:val="202122"/>
          <w:sz w:val="21"/>
          <w:szCs w:val="21"/>
          <w:lang w:eastAsia="en-IN"/>
        </w:rPr>
      </w:pPr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The recovery and assimilation of </w:t>
      </w:r>
      <w:hyperlink r:id="rId38" w:tooltip="Ancient Greek literature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Greek works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and </w:t>
      </w:r>
      <w:hyperlink r:id="rId39" w:tooltip="Science in the medieval Islamic world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Islamic inquiries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into Western Europe from the 10th to 13th century revived "</w:t>
      </w:r>
      <w:hyperlink r:id="rId40" w:tooltip="Natural philosophy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natural philosophy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",</w:t>
      </w:r>
      <w:hyperlink r:id="rId41" w:anchor="cite_note-Lindberg9-6" w:history="1">
        <w:r w:rsidRPr="006E5889">
          <w:rPr>
            <w:rFonts w:ascii="Alef" w:eastAsia="Times New Roman" w:hAnsi="Alef" w:cs="Alef"/>
            <w:color w:val="3366CC"/>
            <w:sz w:val="17"/>
            <w:szCs w:val="17"/>
            <w:highlight w:val="green"/>
            <w:u w:val="single"/>
            <w:vertAlign w:val="superscript"/>
            <w:lang w:eastAsia="en-IN"/>
          </w:rPr>
          <w:t>[6]</w:t>
        </w:r>
      </w:hyperlink>
      <w:hyperlink r:id="rId42" w:anchor="cite_note-Lindberg10-7" w:history="1">
        <w:r w:rsidRPr="006E5889">
          <w:rPr>
            <w:rFonts w:ascii="Alef" w:eastAsia="Times New Roman" w:hAnsi="Alef" w:cs="Alef"/>
            <w:color w:val="3366CC"/>
            <w:sz w:val="17"/>
            <w:szCs w:val="17"/>
            <w:highlight w:val="green"/>
            <w:u w:val="single"/>
            <w:vertAlign w:val="superscript"/>
            <w:lang w:eastAsia="en-IN"/>
          </w:rPr>
          <w:t>[7]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which was later transformed by the </w:t>
      </w:r>
      <w:hyperlink r:id="rId43" w:tooltip="Scientific Revolution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Scientific Revolution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that began in the 16th century</w:t>
      </w:r>
      <w:hyperlink r:id="rId44" w:anchor="cite_note-Principe2011-8" w:history="1">
        <w:r w:rsidRPr="006E5889">
          <w:rPr>
            <w:rFonts w:ascii="Alef" w:eastAsia="Times New Roman" w:hAnsi="Alef" w:cs="Alef"/>
            <w:color w:val="3366CC"/>
            <w:sz w:val="17"/>
            <w:szCs w:val="17"/>
            <w:highlight w:val="green"/>
            <w:u w:val="single"/>
            <w:vertAlign w:val="superscript"/>
            <w:lang w:eastAsia="en-IN"/>
          </w:rPr>
          <w:t>[8]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as new ideas and discoveries departed from previous Greek conceptions and traditions.</w:t>
      </w:r>
      <w:hyperlink r:id="rId45" w:anchor="cite_note-Lindberg14-9" w:history="1">
        <w:r w:rsidRPr="006E5889">
          <w:rPr>
            <w:rFonts w:ascii="Alef" w:eastAsia="Times New Roman" w:hAnsi="Alef" w:cs="Alef"/>
            <w:color w:val="3366CC"/>
            <w:sz w:val="17"/>
            <w:szCs w:val="17"/>
            <w:highlight w:val="green"/>
            <w:u w:val="single"/>
            <w:vertAlign w:val="superscript"/>
            <w:lang w:eastAsia="en-IN"/>
          </w:rPr>
          <w:t>[9]</w:t>
        </w:r>
      </w:hyperlink>
      <w:hyperlink r:id="rId46" w:anchor="cite_note-Grant2007c-10" w:history="1">
        <w:r w:rsidRPr="006E5889">
          <w:rPr>
            <w:rFonts w:ascii="Alef" w:eastAsia="Times New Roman" w:hAnsi="Alef" w:cs="Alef"/>
            <w:color w:val="3366CC"/>
            <w:sz w:val="17"/>
            <w:szCs w:val="17"/>
            <w:highlight w:val="green"/>
            <w:u w:val="single"/>
            <w:vertAlign w:val="superscript"/>
            <w:lang w:eastAsia="en-IN"/>
          </w:rPr>
          <w:t>[10]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The </w:t>
      </w:r>
      <w:hyperlink r:id="rId47" w:tooltip="Scientific method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scientific method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soon played a greater role in knowledge creation and it was not until the </w:t>
      </w:r>
      <w:hyperlink r:id="rId48" w:tooltip="19th century in science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19th century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that many of the </w:t>
      </w:r>
      <w:hyperlink r:id="rId49" w:tooltip="Institutionalisation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institutional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and </w:t>
      </w:r>
      <w:hyperlink r:id="rId50" w:tooltip="Professionalization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green"/>
            <w:u w:val="single"/>
            <w:lang w:eastAsia="en-IN"/>
          </w:rPr>
          <w:t>professional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green"/>
          <w:lang w:eastAsia="en-IN"/>
        </w:rPr>
        <w:t> features of scienc</w:t>
      </w:r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e began to take shape,</w:t>
      </w:r>
      <w:hyperlink r:id="rId51" w:anchor="cite_note-Cahan_Natural_Philosophy-11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11]</w:t>
        </w:r>
      </w:hyperlink>
      <w:hyperlink r:id="rId52" w:anchor="cite_note-Lightman_19th2-12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12]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along with the changing of "natural philosophy" to "natural science".</w:t>
      </w:r>
      <w:hyperlink r:id="rId53" w:anchor="cite_note-13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13]</w:t>
        </w:r>
      </w:hyperlink>
    </w:p>
    <w:p w:rsidR="000E5836" w:rsidRPr="00857696" w:rsidRDefault="000E5836" w:rsidP="006E5889">
      <w:pPr>
        <w:pStyle w:val="Subtitle"/>
        <w:pBdr>
          <w:bottom w:val="single" w:sz="4" w:space="1" w:color="auto"/>
        </w:pBdr>
        <w:rPr>
          <w:rFonts w:ascii="Alef" w:eastAsia="Times New Roman" w:hAnsi="Alef" w:cs="Alef"/>
          <w:color w:val="202122"/>
          <w:sz w:val="21"/>
          <w:szCs w:val="21"/>
          <w:lang w:eastAsia="en-IN"/>
        </w:rPr>
      </w:pPr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Modern science is typically divided into three major branches:</w:t>
      </w:r>
      <w:hyperlink r:id="rId54" w:anchor="cite_note-cohen2021-14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14]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</w:t>
      </w:r>
      <w:hyperlink r:id="rId55" w:tooltip="Natural science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natural science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(e.g., </w:t>
      </w:r>
      <w:hyperlink r:id="rId56" w:tooltip="Biology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biology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 </w:t>
      </w:r>
      <w:hyperlink r:id="rId57" w:tooltip="Chemistry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chemistry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 and </w:t>
      </w:r>
      <w:hyperlink r:id="rId58" w:tooltip="Physics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physic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), which study the </w:t>
      </w:r>
      <w:hyperlink r:id="rId59" w:tooltip="Universe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physical world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; the </w:t>
      </w:r>
      <w:hyperlink r:id="rId60" w:tooltip="Social science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social science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(e.g., </w:t>
      </w:r>
      <w:hyperlink r:id="rId61" w:tooltip="Economics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economic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 </w:t>
      </w:r>
      <w:hyperlink r:id="rId62" w:tooltip="Psychology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psychology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 and </w:t>
      </w:r>
      <w:hyperlink r:id="rId63" w:tooltip="Sociology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sociology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), which study </w:t>
      </w:r>
      <w:hyperlink r:id="rId64" w:tooltip="Individual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individual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and </w:t>
      </w:r>
      <w:hyperlink r:id="rId65" w:tooltip="Society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societie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;</w:t>
      </w:r>
      <w:hyperlink r:id="rId66" w:anchor="cite_note-colanderhunt2019-15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15]</w:t>
        </w:r>
      </w:hyperlink>
      <w:hyperlink r:id="rId67" w:anchor="cite_note-nisbetgreenfeld2021-16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16]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and the </w:t>
      </w:r>
      <w:hyperlink r:id="rId68" w:tooltip="Formal science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formal science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(e.g., </w:t>
      </w:r>
      <w:hyperlink r:id="rId69" w:tooltip="Logic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logic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 </w:t>
      </w:r>
      <w:hyperlink r:id="rId70" w:tooltip="Mathematics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mathematic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 and </w:t>
      </w:r>
      <w:hyperlink r:id="rId71" w:tooltip="Theoretical computer science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theoretical computer science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), which study </w:t>
      </w:r>
      <w:hyperlink r:id="rId72" w:tooltip="Formal system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formal system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 governed by </w:t>
      </w:r>
      <w:hyperlink r:id="rId73" w:tooltip="Axiom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axiom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 xml:space="preserve"> and </w:t>
      </w:r>
      <w:bookmarkStart w:id="0" w:name="_GoBack"/>
      <w:bookmarkEnd w:id="0"/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rules.</w:t>
      </w:r>
      <w:hyperlink r:id="rId74" w:anchor="cite_note-l%C3%B6we2002-17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17]</w:t>
        </w:r>
      </w:hyperlink>
      <w:hyperlink r:id="rId75" w:anchor="cite_note-rucker2019-18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18]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 xml:space="preserve"> There is </w:t>
      </w:r>
      <w:r w:rsidRPr="006E5889">
        <w:rPr>
          <w:rFonts w:ascii="Alef" w:eastAsia="Times New Roman" w:hAnsi="Alef" w:cs="Alef"/>
          <w:color w:val="202122"/>
          <w:sz w:val="21"/>
          <w:szCs w:val="21"/>
          <w:highlight w:val="yellow"/>
          <w:lang w:eastAsia="en-IN"/>
        </w:rPr>
        <w:t>disagreement whether the formal sciences are science disciplines,</w:t>
      </w:r>
      <w:hyperlink r:id="rId76" w:anchor="cite_note-Bishop1991-19" w:history="1">
        <w:r w:rsidRPr="006E5889">
          <w:rPr>
            <w:rFonts w:ascii="Alef" w:eastAsia="Times New Roman" w:hAnsi="Alef" w:cs="Alef"/>
            <w:color w:val="3366CC"/>
            <w:sz w:val="17"/>
            <w:szCs w:val="17"/>
            <w:highlight w:val="yellow"/>
            <w:u w:val="single"/>
            <w:vertAlign w:val="superscript"/>
            <w:lang w:eastAsia="en-IN"/>
          </w:rPr>
          <w:t>[19]</w:t>
        </w:r>
      </w:hyperlink>
      <w:hyperlink r:id="rId77" w:anchor="cite_note-nickles2013-20" w:history="1">
        <w:r w:rsidRPr="006E5889">
          <w:rPr>
            <w:rFonts w:ascii="Alef" w:eastAsia="Times New Roman" w:hAnsi="Alef" w:cs="Alef"/>
            <w:color w:val="3366CC"/>
            <w:sz w:val="17"/>
            <w:szCs w:val="17"/>
            <w:highlight w:val="yellow"/>
            <w:u w:val="single"/>
            <w:vertAlign w:val="superscript"/>
            <w:lang w:eastAsia="en-IN"/>
          </w:rPr>
          <w:t>[20]</w:t>
        </w:r>
      </w:hyperlink>
      <w:hyperlink r:id="rId78" w:anchor="cite_note-Bunge_19982-21" w:history="1">
        <w:r w:rsidRPr="006E5889">
          <w:rPr>
            <w:rFonts w:ascii="Alef" w:eastAsia="Times New Roman" w:hAnsi="Alef" w:cs="Alef"/>
            <w:color w:val="3366CC"/>
            <w:sz w:val="17"/>
            <w:szCs w:val="17"/>
            <w:highlight w:val="yellow"/>
            <w:u w:val="single"/>
            <w:vertAlign w:val="superscript"/>
            <w:lang w:eastAsia="en-IN"/>
          </w:rPr>
          <w:t>[21]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yellow"/>
          <w:lang w:eastAsia="en-IN"/>
        </w:rPr>
        <w:t> because they do not rely on </w:t>
      </w:r>
      <w:hyperlink r:id="rId79" w:tooltip="Empirical evidence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yellow"/>
            <w:u w:val="single"/>
            <w:lang w:eastAsia="en-IN"/>
          </w:rPr>
          <w:t>empirical evidence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yellow"/>
          <w:lang w:eastAsia="en-IN"/>
        </w:rPr>
        <w:t>.</w:t>
      </w:r>
      <w:hyperlink r:id="rId80" w:anchor="cite_note-Fetzer2013-22" w:history="1">
        <w:r w:rsidRPr="006E5889">
          <w:rPr>
            <w:rFonts w:ascii="Alef" w:eastAsia="Times New Roman" w:hAnsi="Alef" w:cs="Alef"/>
            <w:color w:val="3366CC"/>
            <w:sz w:val="17"/>
            <w:szCs w:val="17"/>
            <w:highlight w:val="yellow"/>
            <w:u w:val="single"/>
            <w:vertAlign w:val="superscript"/>
            <w:lang w:eastAsia="en-IN"/>
          </w:rPr>
          <w:t>[22]</w:t>
        </w:r>
      </w:hyperlink>
      <w:hyperlink r:id="rId81" w:anchor="cite_note-nickles2013-20" w:history="1">
        <w:r w:rsidRPr="006E5889">
          <w:rPr>
            <w:rFonts w:ascii="Alef" w:eastAsia="Times New Roman" w:hAnsi="Alef" w:cs="Alef"/>
            <w:color w:val="3366CC"/>
            <w:sz w:val="17"/>
            <w:szCs w:val="17"/>
            <w:highlight w:val="yellow"/>
            <w:u w:val="single"/>
            <w:vertAlign w:val="superscript"/>
            <w:lang w:eastAsia="en-IN"/>
          </w:rPr>
          <w:t>[20]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yellow"/>
          <w:lang w:eastAsia="en-IN"/>
        </w:rPr>
        <w:t> </w:t>
      </w:r>
      <w:hyperlink r:id="rId82" w:tooltip="Applied science" w:history="1">
        <w:r w:rsidRPr="006E5889">
          <w:rPr>
            <w:rFonts w:ascii="Alef" w:eastAsia="Times New Roman" w:hAnsi="Alef" w:cs="Alef"/>
            <w:color w:val="3366CC"/>
            <w:sz w:val="21"/>
            <w:szCs w:val="21"/>
            <w:highlight w:val="yellow"/>
            <w:u w:val="single"/>
            <w:lang w:eastAsia="en-IN"/>
          </w:rPr>
          <w:t>Applied sciences</w:t>
        </w:r>
      </w:hyperlink>
      <w:r w:rsidRPr="006E5889">
        <w:rPr>
          <w:rFonts w:ascii="Alef" w:eastAsia="Times New Roman" w:hAnsi="Alef" w:cs="Alef"/>
          <w:color w:val="202122"/>
          <w:sz w:val="21"/>
          <w:szCs w:val="21"/>
          <w:highlight w:val="yellow"/>
          <w:lang w:eastAsia="en-IN"/>
        </w:rPr>
        <w:t> are disciplines that use scientific knowledge for</w:t>
      </w:r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 xml:space="preserve"> practical purposes, such as in </w:t>
      </w:r>
      <w:hyperlink r:id="rId83" w:tooltip="Engineering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engineering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and </w:t>
      </w:r>
      <w:hyperlink r:id="rId84" w:tooltip="Medicine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medicine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.</w:t>
      </w:r>
      <w:hyperlink r:id="rId85" w:anchor="cite_note-fischer20142-23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23</w:t>
        </w:r>
        <w:proofErr w:type="gramStart"/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]</w:t>
        </w:r>
        <w:proofErr w:type="gramEnd"/>
      </w:hyperlink>
      <w:hyperlink r:id="rId86" w:anchor="cite_note-sinclair19932-24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24]</w:t>
        </w:r>
      </w:hyperlink>
      <w:hyperlink r:id="rId87" w:anchor="cite_note-mbunge1966-25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25]</w:t>
        </w:r>
      </w:hyperlink>
    </w:p>
    <w:p w:rsidR="000E5836" w:rsidRPr="00857696" w:rsidRDefault="000E5836" w:rsidP="000E5836">
      <w:pPr>
        <w:shd w:val="clear" w:color="auto" w:fill="FFFFFF"/>
        <w:spacing w:before="120" w:after="120" w:line="240" w:lineRule="auto"/>
        <w:rPr>
          <w:rFonts w:ascii="Alef" w:eastAsia="Times New Roman" w:hAnsi="Alef" w:cs="Alef"/>
          <w:color w:val="202122"/>
          <w:sz w:val="21"/>
          <w:szCs w:val="21"/>
          <w:lang w:eastAsia="en-IN"/>
        </w:rPr>
      </w:pPr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New knowledge in science is advanced by </w:t>
      </w:r>
      <w:hyperlink r:id="rId88" w:tooltip="Research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research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from </w:t>
      </w:r>
      <w:hyperlink r:id="rId89" w:tooltip="Scientist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scientist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who are motivated by curiosity about the world and a desire to solve problems.</w:t>
      </w:r>
      <w:hyperlink r:id="rId90" w:anchor="cite_note-macritchie2011-26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26]</w:t>
        </w:r>
      </w:hyperlink>
      <w:hyperlink r:id="rId91" w:anchor="cite_note-marder2011-27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27]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Contemporary scientific research is highly collaborative and is usually done by teams in </w:t>
      </w:r>
      <w:hyperlink r:id="rId92" w:tooltip="Academic institution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academic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and </w:t>
      </w:r>
      <w:hyperlink r:id="rId93" w:tooltip="Research institute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research institution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</w:t>
      </w:r>
      <w:hyperlink r:id="rId94" w:anchor="cite_note-deridder2020-28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28]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</w:t>
      </w:r>
      <w:hyperlink r:id="rId95" w:tooltip="Government agency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government agencie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 and </w:t>
      </w:r>
      <w:hyperlink r:id="rId96" w:tooltip="Company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companie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.</w:t>
      </w:r>
      <w:hyperlink r:id="rId97" w:anchor="cite_note-lindberg2007h-29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29]</w:t>
        </w:r>
      </w:hyperlink>
      <w:hyperlink r:id="rId98" w:anchor="cite_note-gertner2013-30" w:history="1">
        <w:r w:rsidRPr="00857696">
          <w:rPr>
            <w:rFonts w:ascii="Alef" w:eastAsia="Times New Roman" w:hAnsi="Alef" w:cs="Alef"/>
            <w:color w:val="3366CC"/>
            <w:sz w:val="17"/>
            <w:szCs w:val="17"/>
            <w:u w:val="single"/>
            <w:vertAlign w:val="superscript"/>
            <w:lang w:eastAsia="en-IN"/>
          </w:rPr>
          <w:t>[30]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The practical impact of their work has led to the emergence of </w:t>
      </w:r>
      <w:hyperlink r:id="rId99" w:tooltip="Science policy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science policie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that seek to influence the scientific enterprise by prioritizing the </w:t>
      </w:r>
      <w:hyperlink r:id="rId100" w:tooltip="Responsible Research and Innovation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ethical and moral development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 of </w:t>
      </w:r>
      <w:hyperlink r:id="rId101" w:tooltip="Product (business)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commercial product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 </w:t>
      </w:r>
      <w:hyperlink r:id="rId102" w:tooltip="Weapon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armaments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 </w:t>
      </w:r>
      <w:hyperlink r:id="rId103" w:tooltip="Health care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health care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 </w:t>
      </w:r>
      <w:hyperlink r:id="rId104" w:tooltip="Public infrastructure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public infrastructure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, and </w:t>
      </w:r>
      <w:hyperlink r:id="rId105" w:tooltip="Environmental protection" w:history="1">
        <w:r w:rsidRPr="00857696">
          <w:rPr>
            <w:rFonts w:ascii="Alef" w:eastAsia="Times New Roman" w:hAnsi="Alef" w:cs="Alef"/>
            <w:color w:val="3366CC"/>
            <w:sz w:val="21"/>
            <w:szCs w:val="21"/>
            <w:u w:val="single"/>
            <w:lang w:eastAsia="en-IN"/>
          </w:rPr>
          <w:t>environmental protection</w:t>
        </w:r>
      </w:hyperlink>
      <w:r w:rsidRPr="00857696">
        <w:rPr>
          <w:rFonts w:ascii="Alef" w:eastAsia="Times New Roman" w:hAnsi="Alef" w:cs="Alef"/>
          <w:color w:val="202122"/>
          <w:sz w:val="21"/>
          <w:szCs w:val="21"/>
          <w:lang w:eastAsia="en-IN"/>
        </w:rPr>
        <w:t>.</w:t>
      </w:r>
    </w:p>
    <w:p w:rsidR="000E5836" w:rsidRPr="000E5836" w:rsidRDefault="000E5836" w:rsidP="000E5836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en-IN"/>
        </w:rPr>
      </w:pPr>
      <w:r w:rsidRPr="000E5836">
        <w:rPr>
          <w:rFonts w:ascii="Georgia" w:eastAsia="Times New Roman" w:hAnsi="Georgia" w:cs="Times New Roman"/>
          <w:color w:val="000000"/>
          <w:sz w:val="36"/>
          <w:szCs w:val="36"/>
          <w:lang w:eastAsia="en-IN"/>
        </w:rPr>
        <w:t>Etymology</w:t>
      </w:r>
    </w:p>
    <w:p w:rsidR="000E5836" w:rsidRPr="000E5836" w:rsidRDefault="000E5836" w:rsidP="000E5836">
      <w:pPr>
        <w:shd w:val="clear" w:color="auto" w:fill="F9F9F9"/>
        <w:spacing w:after="0" w:line="300" w:lineRule="atLeast"/>
        <w:jc w:val="center"/>
        <w:rPr>
          <w:rFonts w:ascii="Arial" w:eastAsia="Times New Roman" w:hAnsi="Arial" w:cs="Arial"/>
          <w:color w:val="202122"/>
          <w:sz w:val="18"/>
          <w:szCs w:val="18"/>
          <w:lang w:eastAsia="en-IN"/>
        </w:rPr>
      </w:pPr>
      <w:r w:rsidRPr="000E5836">
        <w:rPr>
          <w:rFonts w:ascii="Arial" w:eastAsia="Times New Roman" w:hAnsi="Arial" w:cs="Arial"/>
          <w:noProof/>
          <w:color w:val="202122"/>
          <w:sz w:val="18"/>
          <w:szCs w:val="18"/>
          <w:lang w:eastAsia="en-IN"/>
        </w:rPr>
        <w:drawing>
          <wp:inline distT="0" distB="0" distL="0" distR="0" wp14:anchorId="4E5E4A24" wp14:editId="124F159B">
            <wp:extent cx="377825" cy="377825"/>
            <wp:effectExtent l="0" t="0" r="3175" b="3175"/>
            <wp:docPr id="2" name="Picture 2" descr="https://upload.wikimedia.org/wikipedia/commons/thumb/9/99/Wiktionary-logo-en-v2.svg/40px-Wiktionary-logo-en-v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9/99/Wiktionary-logo-en-v2.svg/40px-Wiktionary-logo-en-v2.svg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36" w:rsidRPr="000E5836" w:rsidRDefault="000E5836" w:rsidP="000E5836">
      <w:pPr>
        <w:shd w:val="clear" w:color="auto" w:fill="F9F9F9"/>
        <w:spacing w:after="60" w:line="300" w:lineRule="atLeast"/>
        <w:rPr>
          <w:rFonts w:ascii="Arial" w:eastAsia="Times New Roman" w:hAnsi="Arial" w:cs="Arial"/>
          <w:color w:val="202122"/>
          <w:sz w:val="18"/>
          <w:szCs w:val="18"/>
          <w:lang w:eastAsia="en-IN"/>
        </w:rPr>
      </w:pPr>
      <w:r w:rsidRPr="000E5836">
        <w:rPr>
          <w:rFonts w:ascii="Arial" w:eastAsia="Times New Roman" w:hAnsi="Arial" w:cs="Arial"/>
          <w:color w:val="202122"/>
          <w:sz w:val="18"/>
          <w:szCs w:val="18"/>
          <w:lang w:eastAsia="en-IN"/>
        </w:rPr>
        <w:t>Look up </w:t>
      </w:r>
      <w:hyperlink r:id="rId107" w:tooltip="wiktionary:science" w:history="1">
        <w:r w:rsidRPr="000E5836">
          <w:rPr>
            <w:rFonts w:ascii="Arial" w:eastAsia="Times New Roman" w:hAnsi="Arial" w:cs="Arial"/>
            <w:b/>
            <w:bCs/>
            <w:i/>
            <w:iCs/>
            <w:color w:val="3366CC"/>
            <w:sz w:val="18"/>
            <w:szCs w:val="18"/>
            <w:u w:val="single"/>
            <w:lang w:eastAsia="en-IN"/>
          </w:rPr>
          <w:t>science</w:t>
        </w:r>
      </w:hyperlink>
      <w:r w:rsidRPr="000E5836">
        <w:rPr>
          <w:rFonts w:ascii="Arial" w:eastAsia="Times New Roman" w:hAnsi="Arial" w:cs="Arial"/>
          <w:color w:val="202122"/>
          <w:sz w:val="18"/>
          <w:szCs w:val="18"/>
          <w:lang w:eastAsia="en-IN"/>
        </w:rPr>
        <w:t xml:space="preserve"> in </w:t>
      </w:r>
      <w:proofErr w:type="spellStart"/>
      <w:r w:rsidRPr="000E5836">
        <w:rPr>
          <w:rFonts w:ascii="Arial" w:eastAsia="Times New Roman" w:hAnsi="Arial" w:cs="Arial"/>
          <w:color w:val="202122"/>
          <w:sz w:val="18"/>
          <w:szCs w:val="18"/>
          <w:lang w:eastAsia="en-IN"/>
        </w:rPr>
        <w:t>Wiktionary</w:t>
      </w:r>
      <w:proofErr w:type="spellEnd"/>
      <w:r w:rsidRPr="000E5836">
        <w:rPr>
          <w:rFonts w:ascii="Arial" w:eastAsia="Times New Roman" w:hAnsi="Arial" w:cs="Arial"/>
          <w:color w:val="202122"/>
          <w:sz w:val="18"/>
          <w:szCs w:val="18"/>
          <w:lang w:eastAsia="en-IN"/>
        </w:rPr>
        <w:t>, the free dictionary.</w:t>
      </w:r>
    </w:p>
    <w:p w:rsidR="000E5836" w:rsidRPr="000E5836" w:rsidRDefault="000E5836" w:rsidP="000E58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n-IN"/>
        </w:rPr>
      </w:pP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lastRenderedPageBreak/>
        <w:t>The word </w:t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science</w: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has been used in </w:t>
      </w:r>
      <w:hyperlink r:id="rId108" w:tooltip="Middle English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Middle English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since the 14th century in the sense of "the state of knowing". The word was borrowed from the </w:t>
      </w:r>
      <w:hyperlink r:id="rId109" w:tooltip="Anglo-Norman language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Anglo-Norman language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s the suffix </w:t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-</w:t>
      </w:r>
      <w:proofErr w:type="spellStart"/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cience</w:t>
      </w:r>
      <w:proofErr w:type="spellEnd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which was borrowed from the </w:t>
      </w:r>
      <w:hyperlink r:id="rId110" w:tooltip="Latin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Latin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word </w:t>
      </w:r>
      <w:hyperlink r:id="rId111" w:tooltip="wikt:scientia" w:history="1">
        <w:r w:rsidRPr="000E5836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val="la-Latn" w:eastAsia="en-IN"/>
          </w:rPr>
          <w:t>scientia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 xml:space="preserve">, meaning "knowledge, awareness, </w:t>
      </w:r>
      <w:proofErr w:type="gramStart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understanding</w:t>
      </w:r>
      <w:proofErr w:type="gramEnd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". It is a </w:t>
      </w:r>
      <w:hyperlink r:id="rId112" w:tooltip="Morphological derivation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noun derivative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of the Latin </w:t>
      </w:r>
      <w:hyperlink r:id="rId113" w:tooltip="wikt:sciens" w:history="1">
        <w:r w:rsidRPr="000E5836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val="la-Latn" w:eastAsia="en-IN"/>
          </w:rPr>
          <w:t>scien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meaning "knowing", and undisputedly derived from the Latin </w:t>
      </w:r>
      <w:hyperlink r:id="rId114" w:tooltip="wikt:scio" w:history="1">
        <w:r w:rsidRPr="000E5836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val="la-Latn" w:eastAsia="en-IN"/>
          </w:rPr>
          <w:t>sciō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the </w:t>
      </w:r>
      <w:hyperlink r:id="rId115" w:tooltip="Present participle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present participle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</w:t>
      </w:r>
      <w:hyperlink r:id="rId116" w:tooltip="wikt:scire" w:history="1">
        <w:r w:rsidRPr="000E5836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val="la-Latn" w:eastAsia="en-IN"/>
          </w:rPr>
          <w:t>scīre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meaning "to know".</w:t>
      </w:r>
      <w:hyperlink r:id="rId117" w:anchor="cite_note-webster-31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31]</w:t>
        </w:r>
      </w:hyperlink>
    </w:p>
    <w:p w:rsidR="000E5836" w:rsidRPr="000E5836" w:rsidRDefault="000E5836" w:rsidP="000E58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n-IN"/>
        </w:rPr>
      </w:pP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There are many hypotheses for </w:t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science</w: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's ultimate word origin. According to </w:t>
      </w:r>
      <w:proofErr w:type="spellStart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begin"/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instrText xml:space="preserve"> HYPERLINK "https://en.wikipedia.org/wiki/Michiel_de_Vaan" \o "Michiel de Vaan" </w:instrTex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separate"/>
      </w:r>
      <w:r w:rsidRPr="000E5836">
        <w:rPr>
          <w:rFonts w:ascii="Arial" w:eastAsia="Times New Roman" w:hAnsi="Arial" w:cs="Arial"/>
          <w:color w:val="3366CC"/>
          <w:sz w:val="21"/>
          <w:szCs w:val="21"/>
          <w:u w:val="single"/>
          <w:lang w:eastAsia="en-IN"/>
        </w:rPr>
        <w:t>Michiel</w:t>
      </w:r>
      <w:proofErr w:type="spellEnd"/>
      <w:r w:rsidRPr="000E5836">
        <w:rPr>
          <w:rFonts w:ascii="Arial" w:eastAsia="Times New Roman" w:hAnsi="Arial" w:cs="Arial"/>
          <w:color w:val="3366CC"/>
          <w:sz w:val="21"/>
          <w:szCs w:val="21"/>
          <w:u w:val="single"/>
          <w:lang w:eastAsia="en-IN"/>
        </w:rPr>
        <w:t xml:space="preserve"> de </w:t>
      </w:r>
      <w:proofErr w:type="spellStart"/>
      <w:r w:rsidRPr="000E5836">
        <w:rPr>
          <w:rFonts w:ascii="Arial" w:eastAsia="Times New Roman" w:hAnsi="Arial" w:cs="Arial"/>
          <w:color w:val="3366CC"/>
          <w:sz w:val="21"/>
          <w:szCs w:val="21"/>
          <w:u w:val="single"/>
          <w:lang w:eastAsia="en-IN"/>
        </w:rPr>
        <w:t>Vaan</w:t>
      </w:r>
      <w:proofErr w:type="spellEnd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end"/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 </w:t>
      </w:r>
      <w:hyperlink r:id="rId118" w:tooltip="Dutch people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Dutch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linguist and </w:t>
      </w:r>
      <w:hyperlink r:id="rId119" w:tooltip="Indo-European studies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Indo-Europeanist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 </w:t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val="la-Latn" w:eastAsia="en-IN"/>
        </w:rPr>
        <w:t>sciō</w: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may have its origin in the </w:t>
      </w:r>
      <w:hyperlink r:id="rId120" w:tooltip="Proto-Italic language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Proto-Italic language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s *</w:t>
      </w:r>
      <w:proofErr w:type="spellStart"/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skije</w:t>
      </w:r>
      <w:proofErr w:type="spellEnd"/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-</w: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or *</w:t>
      </w:r>
      <w:proofErr w:type="spellStart"/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skijo</w:t>
      </w:r>
      <w:proofErr w:type="spellEnd"/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-</w: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meaning "to know", which may originate from </w:t>
      </w:r>
      <w:hyperlink r:id="rId121" w:tooltip="Proto-Indo-European language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Proto-Indo-European language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s </w:t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*skh</w:t>
      </w:r>
      <w:r w:rsidRPr="000E5836">
        <w:rPr>
          <w:rFonts w:ascii="Arial" w:eastAsia="Times New Roman" w:hAnsi="Arial" w:cs="Arial"/>
          <w:i/>
          <w:iCs/>
          <w:color w:val="202122"/>
          <w:sz w:val="17"/>
          <w:szCs w:val="17"/>
          <w:vertAlign w:val="subscript"/>
          <w:lang w:eastAsia="en-IN"/>
        </w:rPr>
        <w:t>1</w:t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-ie, *skh</w:t>
      </w:r>
      <w:r w:rsidRPr="000E5836">
        <w:rPr>
          <w:rFonts w:ascii="Arial" w:eastAsia="Times New Roman" w:hAnsi="Arial" w:cs="Arial"/>
          <w:i/>
          <w:iCs/>
          <w:color w:val="202122"/>
          <w:sz w:val="17"/>
          <w:szCs w:val="17"/>
          <w:vertAlign w:val="subscript"/>
          <w:lang w:eastAsia="en-IN"/>
        </w:rPr>
        <w:t>1</w:t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-io</w: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meaning "to incise". The </w:t>
      </w:r>
      <w:proofErr w:type="spellStart"/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fldChar w:fldCharType="begin"/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instrText xml:space="preserve"> HYPERLINK "https://en.wikipedia.org/wiki/Lexikon_der_indogermanischen_Verben" \o "Lexikon der indogermanischen Verben" </w:instrText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fldChar w:fldCharType="separate"/>
      </w:r>
      <w:r w:rsidRPr="000E5836">
        <w:rPr>
          <w:rFonts w:ascii="Arial" w:eastAsia="Times New Roman" w:hAnsi="Arial" w:cs="Arial"/>
          <w:i/>
          <w:iCs/>
          <w:color w:val="3366CC"/>
          <w:sz w:val="21"/>
          <w:szCs w:val="21"/>
          <w:u w:val="single"/>
          <w:lang w:eastAsia="en-IN"/>
        </w:rPr>
        <w:t>Lexikon</w:t>
      </w:r>
      <w:proofErr w:type="spellEnd"/>
      <w:r w:rsidRPr="000E5836">
        <w:rPr>
          <w:rFonts w:ascii="Arial" w:eastAsia="Times New Roman" w:hAnsi="Arial" w:cs="Arial"/>
          <w:i/>
          <w:iCs/>
          <w:color w:val="3366CC"/>
          <w:sz w:val="21"/>
          <w:szCs w:val="21"/>
          <w:u w:val="single"/>
          <w:lang w:eastAsia="en-IN"/>
        </w:rPr>
        <w:t xml:space="preserve"> der </w:t>
      </w:r>
      <w:proofErr w:type="spellStart"/>
      <w:r w:rsidRPr="000E5836">
        <w:rPr>
          <w:rFonts w:ascii="Arial" w:eastAsia="Times New Roman" w:hAnsi="Arial" w:cs="Arial"/>
          <w:i/>
          <w:iCs/>
          <w:color w:val="3366CC"/>
          <w:sz w:val="21"/>
          <w:szCs w:val="21"/>
          <w:u w:val="single"/>
          <w:lang w:eastAsia="en-IN"/>
        </w:rPr>
        <w:t>indogermanischen</w:t>
      </w:r>
      <w:proofErr w:type="spellEnd"/>
      <w:r w:rsidRPr="000E5836">
        <w:rPr>
          <w:rFonts w:ascii="Arial" w:eastAsia="Times New Roman" w:hAnsi="Arial" w:cs="Arial"/>
          <w:i/>
          <w:iCs/>
          <w:color w:val="3366CC"/>
          <w:sz w:val="21"/>
          <w:szCs w:val="21"/>
          <w:u w:val="single"/>
          <w:lang w:eastAsia="en-IN"/>
        </w:rPr>
        <w:t xml:space="preserve"> </w:t>
      </w:r>
      <w:proofErr w:type="spellStart"/>
      <w:r w:rsidRPr="000E5836">
        <w:rPr>
          <w:rFonts w:ascii="Arial" w:eastAsia="Times New Roman" w:hAnsi="Arial" w:cs="Arial"/>
          <w:i/>
          <w:iCs/>
          <w:color w:val="3366CC"/>
          <w:sz w:val="21"/>
          <w:szCs w:val="21"/>
          <w:u w:val="single"/>
          <w:lang w:eastAsia="en-IN"/>
        </w:rPr>
        <w:t>Verben</w:t>
      </w:r>
      <w:proofErr w:type="spellEnd"/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fldChar w:fldCharType="end"/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proposed </w:t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val="la-Latn" w:eastAsia="en-IN"/>
        </w:rPr>
        <w:t>sciō</w: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is a </w:t>
      </w:r>
      <w:hyperlink r:id="rId122" w:tooltip="Back-formation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back-formation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of </w:t>
      </w:r>
      <w:hyperlink r:id="rId123" w:tooltip="wikt:nescire" w:history="1">
        <w:r w:rsidRPr="000E5836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val="la-Latn" w:eastAsia="en-IN"/>
          </w:rPr>
          <w:t>nescīre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meaning "to not know, be unfamiliar with", which may derive from Proto-Indo-European </w:t>
      </w:r>
      <w:hyperlink r:id="rId124" w:tooltip="wikt:Reconstruction:Proto-Indo-European/sek-" w:history="1">
        <w:r w:rsidRPr="000E5836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eastAsia="en-IN"/>
          </w:rPr>
          <w:t>*</w:t>
        </w:r>
        <w:proofErr w:type="spellStart"/>
        <w:r w:rsidRPr="000E5836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eastAsia="en-IN"/>
          </w:rPr>
          <w:t>sekH</w:t>
        </w:r>
        <w:proofErr w:type="spellEnd"/>
        <w:r w:rsidRPr="000E5836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eastAsia="en-IN"/>
          </w:rPr>
          <w:t>-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in Latin </w:t>
      </w:r>
      <w:hyperlink r:id="rId125" w:tooltip="wikt:secare" w:history="1">
        <w:r w:rsidRPr="000E5836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val="la-Latn" w:eastAsia="en-IN"/>
          </w:rPr>
          <w:t>secāre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or </w:t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*skh</w:t>
      </w:r>
      <w:r w:rsidRPr="000E5836">
        <w:rPr>
          <w:rFonts w:ascii="Arial" w:eastAsia="Times New Roman" w:hAnsi="Arial" w:cs="Arial"/>
          <w:i/>
          <w:iCs/>
          <w:color w:val="202122"/>
          <w:sz w:val="17"/>
          <w:szCs w:val="17"/>
          <w:vertAlign w:val="subscript"/>
          <w:lang w:eastAsia="en-IN"/>
        </w:rPr>
        <w:t>2</w:t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-</w: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from </w:t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*sḱʰeh2(i)-</w: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meaning "to cut".</w:t>
      </w:r>
      <w:hyperlink r:id="rId126" w:anchor="cite_note-32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32]</w:t>
        </w:r>
      </w:hyperlink>
    </w:p>
    <w:p w:rsidR="000E5836" w:rsidRDefault="000E5836" w:rsidP="000E58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n-IN"/>
        </w:rPr>
      </w:pP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In the past, science was a synonym for "knowledge" or "study", in keeping with its </w:t>
      </w:r>
      <w:hyperlink r:id="rId127" w:tooltip="Latin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Latin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origin. A person who conducted scientific research was called a "natural philosopher" or "man of science".</w:t>
      </w:r>
      <w:hyperlink r:id="rId128" w:anchor="cite_note-33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33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In 1834, </w:t>
      </w:r>
      <w:hyperlink r:id="rId129" w:tooltip="William Whewell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 xml:space="preserve">William </w:t>
        </w:r>
        <w:proofErr w:type="spellStart"/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Whewell</w:t>
        </w:r>
        <w:proofErr w:type="spellEnd"/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introduced the term </w:t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scientist</w: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in a review of </w:t>
      </w:r>
      <w:hyperlink r:id="rId130" w:tooltip="Mary Somerville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Mary Somerville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's book </w:t>
      </w:r>
      <w:hyperlink r:id="rId131" w:tooltip="On the Connexion of the Physical Sciences" w:history="1">
        <w:r w:rsidRPr="000E5836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eastAsia="en-IN"/>
          </w:rPr>
          <w:t>On the Connexion of the Physical Sciences</w:t>
        </w:r>
      </w:hyperlink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,</w:t>
      </w:r>
      <w:hyperlink r:id="rId132" w:anchor="cite_note-Whewell_scientist-34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34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crediting it to "some ingenious gentleman" (possibly himsel</w:t>
      </w:r>
      <w:r>
        <w:rPr>
          <w:rFonts w:ascii="Arial" w:eastAsia="Times New Roman" w:hAnsi="Arial" w:cs="Arial"/>
          <w:color w:val="202122"/>
          <w:sz w:val="21"/>
          <w:szCs w:val="21"/>
          <w:lang w:eastAsia="en-IN"/>
        </w:rPr>
        <w:t>f.</w:t>
      </w:r>
    </w:p>
    <w:p w:rsidR="000E5836" w:rsidRPr="000E5836" w:rsidRDefault="000E5836" w:rsidP="000E5836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  <w:r w:rsidRPr="000E5836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  <w:t>Early history</w:t>
      </w:r>
    </w:p>
    <w:p w:rsidR="000E5836" w:rsidRPr="000E5836" w:rsidRDefault="000E5836" w:rsidP="000E5836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</w:pP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Main article: </w:t>
      </w:r>
      <w:hyperlink r:id="rId133" w:tooltip="History of science in early cultures" w:history="1">
        <w:r w:rsidRPr="000E5836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eastAsia="en-IN"/>
          </w:rPr>
          <w:t>History of science in early cultures</w:t>
        </w:r>
      </w:hyperlink>
    </w:p>
    <w:p w:rsidR="000E5836" w:rsidRPr="000E5836" w:rsidRDefault="000E5836" w:rsidP="000E5836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eastAsia="en-IN"/>
        </w:rPr>
      </w:pPr>
      <w:r w:rsidRPr="000E5836">
        <w:rPr>
          <w:rFonts w:ascii="Arial" w:eastAsia="Times New Roman" w:hAnsi="Arial" w:cs="Arial"/>
          <w:noProof/>
          <w:color w:val="3366CC"/>
          <w:sz w:val="20"/>
          <w:szCs w:val="20"/>
          <w:lang w:eastAsia="en-IN"/>
        </w:rPr>
        <w:drawing>
          <wp:inline distT="0" distB="0" distL="0" distR="0" wp14:anchorId="384796A5" wp14:editId="2D6AFC5A">
            <wp:extent cx="2092325" cy="1450975"/>
            <wp:effectExtent l="0" t="0" r="3175" b="0"/>
            <wp:docPr id="3" name="Picture 3" descr="Clay tablet with markings, three columns for numbers and one for ordinals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y tablet with markings, three columns for numbers and one for ordinals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36" w:rsidRPr="000E5836" w:rsidRDefault="000E5836" w:rsidP="000E5836">
      <w:pPr>
        <w:shd w:val="clear" w:color="auto" w:fill="F8F9FA"/>
        <w:spacing w:line="336" w:lineRule="atLeast"/>
        <w:rPr>
          <w:rFonts w:ascii="Arial" w:eastAsia="Times New Roman" w:hAnsi="Arial" w:cs="Arial"/>
          <w:color w:val="202122"/>
          <w:sz w:val="19"/>
          <w:szCs w:val="19"/>
          <w:lang w:eastAsia="en-IN"/>
        </w:rPr>
      </w:pPr>
      <w:r w:rsidRPr="000E5836">
        <w:rPr>
          <w:rFonts w:ascii="Arial" w:eastAsia="Times New Roman" w:hAnsi="Arial" w:cs="Arial"/>
          <w:color w:val="202122"/>
          <w:sz w:val="19"/>
          <w:szCs w:val="19"/>
          <w:lang w:eastAsia="en-IN"/>
        </w:rPr>
        <w:t>The </w:t>
      </w:r>
      <w:hyperlink r:id="rId136" w:tooltip="Plimpton 322" w:history="1">
        <w:r w:rsidRPr="000E5836">
          <w:rPr>
            <w:rFonts w:ascii="Arial" w:eastAsia="Times New Roman" w:hAnsi="Arial" w:cs="Arial"/>
            <w:color w:val="3366CC"/>
            <w:sz w:val="19"/>
            <w:szCs w:val="19"/>
            <w:u w:val="single"/>
            <w:lang w:eastAsia="en-IN"/>
          </w:rPr>
          <w:t>Plimpton 322 tablet</w:t>
        </w:r>
      </w:hyperlink>
      <w:r w:rsidRPr="000E5836">
        <w:rPr>
          <w:rFonts w:ascii="Arial" w:eastAsia="Times New Roman" w:hAnsi="Arial" w:cs="Arial"/>
          <w:color w:val="202122"/>
          <w:sz w:val="19"/>
          <w:szCs w:val="19"/>
          <w:lang w:eastAsia="en-IN"/>
        </w:rPr>
        <w:t> by the </w:t>
      </w:r>
      <w:hyperlink r:id="rId137" w:tooltip="Babylonia" w:history="1">
        <w:r w:rsidRPr="000E5836">
          <w:rPr>
            <w:rFonts w:ascii="Arial" w:eastAsia="Times New Roman" w:hAnsi="Arial" w:cs="Arial"/>
            <w:color w:val="3366CC"/>
            <w:sz w:val="19"/>
            <w:szCs w:val="19"/>
            <w:u w:val="single"/>
            <w:lang w:eastAsia="en-IN"/>
          </w:rPr>
          <w:t>Babylonians</w:t>
        </w:r>
      </w:hyperlink>
      <w:r w:rsidRPr="000E5836">
        <w:rPr>
          <w:rFonts w:ascii="Arial" w:eastAsia="Times New Roman" w:hAnsi="Arial" w:cs="Arial"/>
          <w:color w:val="202122"/>
          <w:sz w:val="19"/>
          <w:szCs w:val="19"/>
          <w:lang w:eastAsia="en-IN"/>
        </w:rPr>
        <w:t> records </w:t>
      </w:r>
      <w:hyperlink r:id="rId138" w:tooltip="Pythagorean triple" w:history="1">
        <w:r w:rsidRPr="000E5836">
          <w:rPr>
            <w:rFonts w:ascii="Arial" w:eastAsia="Times New Roman" w:hAnsi="Arial" w:cs="Arial"/>
            <w:color w:val="3366CC"/>
            <w:sz w:val="19"/>
            <w:szCs w:val="19"/>
            <w:u w:val="single"/>
            <w:lang w:eastAsia="en-IN"/>
          </w:rPr>
          <w:t>Pythagorean triples</w:t>
        </w:r>
      </w:hyperlink>
      <w:r w:rsidRPr="000E5836">
        <w:rPr>
          <w:rFonts w:ascii="Arial" w:eastAsia="Times New Roman" w:hAnsi="Arial" w:cs="Arial"/>
          <w:color w:val="202122"/>
          <w:sz w:val="19"/>
          <w:szCs w:val="19"/>
          <w:lang w:eastAsia="en-IN"/>
        </w:rPr>
        <w:t>, written in about 1800 BCE.</w:t>
      </w:r>
    </w:p>
    <w:p w:rsidR="000E5836" w:rsidRPr="000E5836" w:rsidRDefault="000E5836" w:rsidP="000E58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n-IN"/>
        </w:rPr>
      </w:pP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Science has no single origin. Rather, systematic methods emerged gradually over the course of tens of thousands of years</w:t>
      </w:r>
      <w:proofErr w:type="gramStart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</w:t>
      </w:r>
      <w:proofErr w:type="gramEnd"/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fldChar w:fldCharType="begin"/>
      </w:r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instrText xml:space="preserve"> HYPERLINK "https://en.wikipedia.org/wiki/Science" \l "cite_note-cognitive-basis-36" </w:instrText>
      </w:r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fldChar w:fldCharType="separate"/>
      </w:r>
      <w:r w:rsidRPr="000E5836">
        <w:rPr>
          <w:rFonts w:ascii="Arial" w:eastAsia="Times New Roman" w:hAnsi="Arial" w:cs="Arial"/>
          <w:color w:val="3366CC"/>
          <w:sz w:val="17"/>
          <w:szCs w:val="17"/>
          <w:u w:val="single"/>
          <w:vertAlign w:val="superscript"/>
          <w:lang w:eastAsia="en-IN"/>
        </w:rPr>
        <w:t>[36]</w:t>
      </w:r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fldChar w:fldCharType="end"/>
      </w:r>
      <w:hyperlink r:id="rId139" w:anchor="cite_note-causal-cognition-37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37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taking different forms around the world, and few details are known about the very earliest developments. </w:t>
      </w:r>
      <w:hyperlink r:id="rId140" w:tooltip="Women in science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Women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likely played a central role in prehistoric science</w:t>
      </w:r>
      <w:proofErr w:type="gramStart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</w:t>
      </w:r>
      <w:proofErr w:type="gramEnd"/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fldChar w:fldCharType="begin"/>
      </w:r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instrText xml:space="preserve"> HYPERLINK "https://en.wikipedia.org/wiki/Science" \l "cite_note-38" </w:instrText>
      </w:r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fldChar w:fldCharType="separate"/>
      </w:r>
      <w:r w:rsidRPr="000E5836">
        <w:rPr>
          <w:rFonts w:ascii="Arial" w:eastAsia="Times New Roman" w:hAnsi="Arial" w:cs="Arial"/>
          <w:color w:val="3366CC"/>
          <w:sz w:val="17"/>
          <w:szCs w:val="17"/>
          <w:u w:val="single"/>
          <w:vertAlign w:val="superscript"/>
          <w:lang w:eastAsia="en-IN"/>
        </w:rPr>
        <w:t>[38]</w:t>
      </w:r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fldChar w:fldCharType="end"/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s did </w:t>
      </w:r>
      <w:hyperlink r:id="rId141" w:anchor="Religious_perspectives" w:tooltip="Ritual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religious ritual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.</w:t>
      </w:r>
      <w:hyperlink r:id="rId142" w:anchor="cite_note-39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39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Some scholars use the term "</w:t>
      </w:r>
      <w:proofErr w:type="spellStart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begin"/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instrText xml:space="preserve"> HYPERLINK "https://en.wikipedia.org/wiki/Protoscience" \o "Protoscience" </w:instrTex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separate"/>
      </w:r>
      <w:r w:rsidRPr="000E5836">
        <w:rPr>
          <w:rFonts w:ascii="Arial" w:eastAsia="Times New Roman" w:hAnsi="Arial" w:cs="Arial"/>
          <w:color w:val="3366CC"/>
          <w:sz w:val="21"/>
          <w:szCs w:val="21"/>
          <w:u w:val="single"/>
          <w:lang w:eastAsia="en-IN"/>
        </w:rPr>
        <w:t>protoscience</w:t>
      </w:r>
      <w:proofErr w:type="spellEnd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end"/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" to label activities in the past that resemble modern science in some but not all features;</w:t>
      </w:r>
      <w:hyperlink r:id="rId143" w:anchor="cite_note-40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40]</w:t>
        </w:r>
      </w:hyperlink>
      <w:hyperlink r:id="rId144" w:anchor="cite_note-41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41]</w:t>
        </w:r>
      </w:hyperlink>
      <w:hyperlink r:id="rId145" w:anchor="cite_note-42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42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however, this label has also been criticized as denigrating</w:t>
      </w:r>
      <w:hyperlink r:id="rId146" w:anchor="cite_note-43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43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or too suggestive of </w:t>
      </w:r>
      <w:hyperlink r:id="rId147" w:tooltip="Presentism (literary and historical analysis)" w:history="1">
        <w:proofErr w:type="spellStart"/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presentism</w:t>
        </w:r>
        <w:proofErr w:type="spellEnd"/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thinking about those activities only in relation to modern categories.</w:t>
      </w:r>
      <w:hyperlink r:id="rId148" w:anchor="cite_note-44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44]</w:t>
        </w:r>
      </w:hyperlink>
    </w:p>
    <w:p w:rsidR="000E5836" w:rsidRPr="000E5836" w:rsidRDefault="000E5836" w:rsidP="000E58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n-IN"/>
        </w:rPr>
      </w:pP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Direct evidence for scientific processes becomes clearer with the advent of </w:t>
      </w:r>
      <w:hyperlink r:id="rId149" w:tooltip="Writing systems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writing system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in early civilizations like </w:t>
      </w:r>
      <w:hyperlink r:id="rId150" w:tooltip="Ancient Egypt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Ancient Egypt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nd </w:t>
      </w:r>
      <w:hyperlink r:id="rId151" w:tooltip="Mesopotamia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Mesopotamia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creating the earliest written records in the </w:t>
      </w:r>
      <w:hyperlink r:id="rId152" w:tooltip="History of science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history of science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in around 3000 to 1200 </w:t>
      </w:r>
      <w:hyperlink r:id="rId153" w:tooltip="Common Era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BCE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.</w:t>
      </w:r>
      <w:hyperlink r:id="rId154" w:anchor="cite_note-Lindberg2007a-3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3]</w:t>
        </w:r>
      </w:hyperlink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t>: 12–15 </w:t>
      </w:r>
      <w:hyperlink r:id="rId155" w:anchor="cite_note-Grant2007a-4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4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lthough the words and concepts of "science" and "nature" were not part of the conceptual landscape at the time, the ancient Egyptians and Mesopotamians made contributions that would later find a place in Greek and medieval science: mathematics, astronomy, and medicine.</w:t>
      </w:r>
      <w:hyperlink r:id="rId156" w:anchor="cite_note-45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45]</w:t>
        </w:r>
      </w:hyperlink>
      <w:hyperlink r:id="rId157" w:anchor="cite_note-Lindberg2007a-3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3]</w:t>
        </w:r>
      </w:hyperlink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t>: 12 </w: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From the 3rd millennium BCE, the ancient Egyptians developed a </w:t>
      </w:r>
      <w:hyperlink r:id="rId158" w:tooltip="Decimal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decimal numbering system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</w:t>
      </w:r>
      <w:hyperlink r:id="rId159" w:anchor="cite_note-46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46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solved practical problems using </w:t>
      </w:r>
      <w:hyperlink r:id="rId160" w:tooltip="Geometry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geometry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</w:t>
      </w:r>
      <w:hyperlink r:id="rId161" w:anchor="cite_note-47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47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nd developed a </w:t>
      </w:r>
      <w:hyperlink r:id="rId162" w:tooltip="Egyptian calendar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calendar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.</w:t>
      </w:r>
      <w:hyperlink r:id="rId163" w:anchor="cite_note-48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48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Their healing therapies involved drug treatments and the supernatural, such as </w:t>
      </w:r>
      <w:hyperlink r:id="rId164" w:tooltip="Prayer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prayer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 </w:t>
      </w:r>
      <w:hyperlink r:id="rId165" w:tooltip="Incantation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incantation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and rituals.</w:t>
      </w:r>
      <w:hyperlink r:id="rId166" w:anchor="cite_note-Lindberg2007a-3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3]</w:t>
        </w:r>
      </w:hyperlink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t>: 9 </w:t>
      </w:r>
    </w:p>
    <w:p w:rsidR="000E5836" w:rsidRPr="000E5836" w:rsidRDefault="000E5836" w:rsidP="000E58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n-IN"/>
        </w:rPr>
      </w:pP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The ancient </w:t>
      </w:r>
      <w:hyperlink r:id="rId167" w:tooltip="Mesopotamia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Mesopotamian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used knowledge about the properties of various natural chemicals for manufacturing </w:t>
      </w:r>
      <w:hyperlink r:id="rId168" w:tooltip="Pottery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pottery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 </w:t>
      </w:r>
      <w:hyperlink r:id="rId169" w:tooltip="Faience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faience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glass, soap, metals, </w:t>
      </w:r>
      <w:hyperlink r:id="rId170" w:tooltip="Lime plaster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lime plaster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and waterproofing.</w:t>
      </w:r>
      <w:hyperlink r:id="rId171" w:anchor="cite_note-McIntosh2005-49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49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They studied </w:t>
      </w:r>
      <w:hyperlink r:id="rId172" w:tooltip="Animal physiology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animal physiology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 </w:t>
      </w:r>
      <w:hyperlink r:id="rId173" w:tooltip="Anatomy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anatomy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 </w:t>
      </w:r>
      <w:proofErr w:type="spellStart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begin"/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instrText xml:space="preserve"> HYPERLINK "https://en.wikipedia.org/wiki/Animal_behavior" \o "Animal behavior" </w:instrTex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separate"/>
      </w:r>
      <w:r w:rsidRPr="000E5836">
        <w:rPr>
          <w:rFonts w:ascii="Arial" w:eastAsia="Times New Roman" w:hAnsi="Arial" w:cs="Arial"/>
          <w:color w:val="3366CC"/>
          <w:sz w:val="21"/>
          <w:szCs w:val="21"/>
          <w:u w:val="single"/>
          <w:lang w:eastAsia="en-IN"/>
        </w:rPr>
        <w:t>behavior</w:t>
      </w:r>
      <w:proofErr w:type="spellEnd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end"/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and </w:t>
      </w:r>
      <w:hyperlink r:id="rId174" w:tooltip="Astrology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astrology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for </w:t>
      </w:r>
      <w:hyperlink r:id="rId175" w:tooltip="Divination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divinatory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purposes.</w:t>
      </w:r>
      <w:hyperlink r:id="rId176" w:anchor="cite_note-50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50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The Mesopotamians had an </w:t>
      </w:r>
      <w:hyperlink r:id="rId177" w:tooltip="Babylonian medicine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intense interest in medicine</w:t>
        </w:r>
      </w:hyperlink>
      <w:hyperlink r:id="rId178" w:anchor="cite_note-McIntosh2005-49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49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nd the earliest </w:t>
      </w:r>
      <w:hyperlink r:id="rId179" w:tooltip="Medical prescription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medical prescription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ppeared in </w:t>
      </w:r>
      <w:hyperlink r:id="rId180" w:tooltip="Sumerian language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Sumerian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during the </w:t>
      </w:r>
      <w:hyperlink r:id="rId181" w:tooltip="Third Dynasty of Ur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Third Dynasty of Ur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.</w:t>
      </w:r>
      <w:hyperlink r:id="rId182" w:anchor="cite_note-51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51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They seem to study scientific subjects which have practical or religious applications and have little interest of satisfying curiosity.</w:t>
      </w:r>
      <w:hyperlink r:id="rId183" w:anchor="cite_note-McIntosh2005-49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49]</w:t>
        </w:r>
      </w:hyperlink>
    </w:p>
    <w:p w:rsidR="000E5836" w:rsidRPr="000E5836" w:rsidRDefault="000E5836" w:rsidP="000E5836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  <w:r w:rsidRPr="000E5836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  <w:lastRenderedPageBreak/>
        <w:t>Classical antiquity</w:t>
      </w:r>
    </w:p>
    <w:p w:rsidR="000E5836" w:rsidRPr="000E5836" w:rsidRDefault="000E5836" w:rsidP="000E5836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</w:pP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t>Main article: </w:t>
      </w:r>
      <w:hyperlink r:id="rId184" w:tooltip="History of science in classical antiquity" w:history="1">
        <w:r w:rsidRPr="000E5836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eastAsia="en-IN"/>
          </w:rPr>
          <w:t>History of science in classical antiquity</w:t>
        </w:r>
      </w:hyperlink>
    </w:p>
    <w:p w:rsidR="000E5836" w:rsidRPr="000E5836" w:rsidRDefault="000E5836" w:rsidP="000E5836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eastAsia="en-IN"/>
        </w:rPr>
      </w:pPr>
      <w:r w:rsidRPr="000E5836">
        <w:rPr>
          <w:rFonts w:ascii="Arial" w:eastAsia="Times New Roman" w:hAnsi="Arial" w:cs="Arial"/>
          <w:noProof/>
          <w:color w:val="3366CC"/>
          <w:sz w:val="20"/>
          <w:szCs w:val="20"/>
          <w:lang w:eastAsia="en-IN"/>
        </w:rPr>
        <w:drawing>
          <wp:inline distT="0" distB="0" distL="0" distR="0" wp14:anchorId="6E49103D" wp14:editId="0400F3C4">
            <wp:extent cx="2092325" cy="2145030"/>
            <wp:effectExtent l="0" t="0" r="3175" b="7620"/>
            <wp:docPr id="4" name="Picture 4" descr="Framed mosaic of philosophers gathering around and conversing">
              <a:hlinkClick xmlns:a="http://schemas.openxmlformats.org/drawingml/2006/main" r:id="rId1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amed mosaic of philosophers gathering around and conversing">
                      <a:hlinkClick r:id="rId1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36" w:rsidRPr="000E5836" w:rsidRDefault="00BD454F" w:rsidP="000E5836">
      <w:pPr>
        <w:shd w:val="clear" w:color="auto" w:fill="F8F9FA"/>
        <w:spacing w:line="336" w:lineRule="atLeast"/>
        <w:rPr>
          <w:rFonts w:ascii="Arial" w:eastAsia="Times New Roman" w:hAnsi="Arial" w:cs="Arial"/>
          <w:color w:val="202122"/>
          <w:sz w:val="19"/>
          <w:szCs w:val="19"/>
          <w:lang w:eastAsia="en-IN"/>
        </w:rPr>
      </w:pPr>
      <w:hyperlink r:id="rId187" w:tooltip="Plato's Academy mosaic" w:history="1">
        <w:r w:rsidR="000E5836" w:rsidRPr="000E5836">
          <w:rPr>
            <w:rFonts w:ascii="Arial" w:eastAsia="Times New Roman" w:hAnsi="Arial" w:cs="Arial"/>
            <w:color w:val="3366CC"/>
            <w:sz w:val="19"/>
            <w:szCs w:val="19"/>
            <w:u w:val="single"/>
            <w:lang w:eastAsia="en-IN"/>
          </w:rPr>
          <w:t>Plato's Academy mosaic</w:t>
        </w:r>
      </w:hyperlink>
      <w:r w:rsidR="000E5836" w:rsidRPr="000E5836">
        <w:rPr>
          <w:rFonts w:ascii="Arial" w:eastAsia="Times New Roman" w:hAnsi="Arial" w:cs="Arial"/>
          <w:color w:val="202122"/>
          <w:sz w:val="19"/>
          <w:szCs w:val="19"/>
          <w:lang w:eastAsia="en-IN"/>
        </w:rPr>
        <w:t>, made between 100 BCE to 79 AD, shows many Greek philosophers and scholars.</w:t>
      </w:r>
    </w:p>
    <w:p w:rsidR="000E5836" w:rsidRPr="000E5836" w:rsidRDefault="000E5836" w:rsidP="000E58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n-IN"/>
        </w:rPr>
      </w:pP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In </w:t>
      </w:r>
      <w:hyperlink r:id="rId188" w:tooltip="Classical antiquity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classical antiquity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 xml:space="preserve">, there is no real ancient </w:t>
      </w:r>
      <w:proofErr w:type="spellStart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analog</w:t>
      </w:r>
      <w:proofErr w:type="spellEnd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 xml:space="preserve"> of a modern </w:t>
      </w:r>
      <w:hyperlink r:id="rId189" w:tooltip="Scientist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scientist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. Instead, well-educated, usually upper-class, and almost universally male individuals performed various investigations into nature whenever they could afford the time.</w:t>
      </w:r>
      <w:hyperlink r:id="rId190" w:anchor="cite_note-Lehoux-52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52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Before the invention or discovery of the </w:t>
      </w:r>
      <w:hyperlink r:id="rId191" w:tooltip="Concept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concept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of </w:t>
      </w:r>
      <w:proofErr w:type="spellStart"/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fldChar w:fldCharType="begin"/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instrText xml:space="preserve"> HYPERLINK "https://en.wikipedia.org/wiki/Phusis" \o "Phusis" </w:instrText>
      </w:r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fldChar w:fldCharType="separate"/>
      </w:r>
      <w:r w:rsidRPr="000E5836">
        <w:rPr>
          <w:rFonts w:ascii="Arial" w:eastAsia="Times New Roman" w:hAnsi="Arial" w:cs="Arial"/>
          <w:i/>
          <w:iCs/>
          <w:color w:val="3366CC"/>
          <w:sz w:val="21"/>
          <w:szCs w:val="21"/>
          <w:u w:val="single"/>
          <w:lang w:eastAsia="en-IN"/>
        </w:rPr>
        <w:t>phusis</w:t>
      </w:r>
      <w:proofErr w:type="spellEnd"/>
      <w:r w:rsidRPr="000E5836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IN"/>
        </w:rPr>
        <w:fldChar w:fldCharType="end"/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or nature by the </w:t>
      </w:r>
      <w:hyperlink r:id="rId192" w:tooltip="Pre-Socratic philosopher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pre-Socratic philosopher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the same words tend to be used to describe the natural "way" in which a plant grows,</w:t>
      </w:r>
      <w:hyperlink r:id="rId193" w:anchor="cite_note-naddaf-53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53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nd the "way" in which, for example, one tribe worships a particular god. For this reason, it is claimed that these men were the first philosophers in the strict sense and the first to clearly distinguish "nature" and "convention".</w:t>
      </w:r>
      <w:hyperlink r:id="rId194" w:anchor="cite_note-54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54]</w:t>
        </w:r>
      </w:hyperlink>
    </w:p>
    <w:p w:rsidR="000E5836" w:rsidRPr="000E5836" w:rsidRDefault="000E5836" w:rsidP="000E58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n-IN"/>
        </w:rPr>
      </w:pP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The early </w:t>
      </w:r>
      <w:hyperlink r:id="rId195" w:tooltip="Ancient Greek philosophy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Greek philosopher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of the </w:t>
      </w:r>
      <w:proofErr w:type="spellStart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begin"/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instrText xml:space="preserve"> HYPERLINK "https://en.wikipedia.org/wiki/Milesian_school" \o "Milesian school" </w:instrTex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separate"/>
      </w:r>
      <w:r w:rsidRPr="000E5836">
        <w:rPr>
          <w:rFonts w:ascii="Arial" w:eastAsia="Times New Roman" w:hAnsi="Arial" w:cs="Arial"/>
          <w:color w:val="3366CC"/>
          <w:sz w:val="21"/>
          <w:szCs w:val="21"/>
          <w:u w:val="single"/>
          <w:lang w:eastAsia="en-IN"/>
        </w:rPr>
        <w:t>Milesian</w:t>
      </w:r>
      <w:proofErr w:type="spellEnd"/>
      <w:r w:rsidRPr="000E5836">
        <w:rPr>
          <w:rFonts w:ascii="Arial" w:eastAsia="Times New Roman" w:hAnsi="Arial" w:cs="Arial"/>
          <w:color w:val="3366CC"/>
          <w:sz w:val="21"/>
          <w:szCs w:val="21"/>
          <w:u w:val="single"/>
          <w:lang w:eastAsia="en-IN"/>
        </w:rPr>
        <w:t xml:space="preserve"> school</w: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end"/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which was founded by </w:t>
      </w:r>
      <w:hyperlink r:id="rId196" w:tooltip="Thales of Miletus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Thales of Miletu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nd later continued by his successors </w:t>
      </w:r>
      <w:hyperlink r:id="rId197" w:tooltip="Anaximander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Anaximander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nd </w:t>
      </w:r>
      <w:proofErr w:type="spellStart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begin"/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instrText xml:space="preserve"> HYPERLINK "https://en.wikipedia.org/wiki/Anaximenes_of_Miletus" \o "Anaximenes of Miletus" </w:instrTex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separate"/>
      </w:r>
      <w:r w:rsidRPr="000E5836">
        <w:rPr>
          <w:rFonts w:ascii="Arial" w:eastAsia="Times New Roman" w:hAnsi="Arial" w:cs="Arial"/>
          <w:color w:val="3366CC"/>
          <w:sz w:val="21"/>
          <w:szCs w:val="21"/>
          <w:u w:val="single"/>
          <w:lang w:eastAsia="en-IN"/>
        </w:rPr>
        <w:t>Anaximenes</w:t>
      </w:r>
      <w:proofErr w:type="spellEnd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fldChar w:fldCharType="end"/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, were the first to attempt to explain </w:t>
      </w:r>
      <w:hyperlink r:id="rId198" w:tooltip="List of natural phenomena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natural phenomena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without relying on the </w:t>
      </w:r>
      <w:hyperlink r:id="rId199" w:tooltip="Supernatural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supernatural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.</w:t>
      </w:r>
      <w:hyperlink r:id="rId200" w:anchor="cite_note-O'Grady-55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55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The </w:t>
      </w:r>
      <w:hyperlink r:id="rId201" w:tooltip="Pythagoreanism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Pythagorean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 xml:space="preserve"> developed a complex number </w:t>
      </w:r>
      <w:proofErr w:type="gramStart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philosophy</w:t>
      </w:r>
      <w:proofErr w:type="gramEnd"/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fldChar w:fldCharType="begin"/>
      </w:r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instrText xml:space="preserve"> HYPERLINK "https://en.wikipedia.org/wiki/Science" \l "cite_note-Burkert1972-56" </w:instrText>
      </w:r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fldChar w:fldCharType="separate"/>
      </w:r>
      <w:r w:rsidRPr="000E5836">
        <w:rPr>
          <w:rFonts w:ascii="Arial" w:eastAsia="Times New Roman" w:hAnsi="Arial" w:cs="Arial"/>
          <w:color w:val="3366CC"/>
          <w:sz w:val="17"/>
          <w:szCs w:val="17"/>
          <w:u w:val="single"/>
          <w:vertAlign w:val="superscript"/>
          <w:lang w:eastAsia="en-IN"/>
        </w:rPr>
        <w:t>[56]</w:t>
      </w:r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fldChar w:fldCharType="end"/>
      </w:r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t>: 467–68 </w: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nd contributed significantly to the development of mathematical science.</w:t>
      </w:r>
      <w:hyperlink r:id="rId202" w:anchor="cite_note-Burkert1972-56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56]</w:t>
        </w:r>
      </w:hyperlink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t>: 465</w:t>
      </w:r>
      <w:proofErr w:type="gramStart"/>
      <w:r w:rsidRPr="000E5836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IN"/>
        </w:rPr>
        <w:t> </w:t>
      </w: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The</w:t>
      </w:r>
      <w:proofErr w:type="gramEnd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</w:t>
      </w:r>
      <w:hyperlink r:id="rId203" w:tooltip="Atomism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theory of atom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was developed by the Greek philosopher </w:t>
      </w:r>
      <w:hyperlink r:id="rId204" w:tooltip="Leucippus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Leucippu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nd his student </w:t>
      </w:r>
      <w:hyperlink r:id="rId205" w:tooltip="Democritus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Democritu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.</w:t>
      </w:r>
      <w:hyperlink r:id="rId206" w:anchor="cite_note-57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57]</w:t>
        </w:r>
      </w:hyperlink>
      <w:hyperlink r:id="rId207" w:anchor="cite_note-58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58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Later, </w:t>
      </w:r>
      <w:hyperlink r:id="rId208" w:tooltip="Epicurus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Epicuru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would develop a full natural cosmology based on atomism, and would adopt a "canon" (ruler, standard) which established physical criteria or standards of scientific truth.</w:t>
      </w:r>
      <w:hyperlink r:id="rId209" w:anchor="cite_note-canon-59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59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The Greek doctor </w:t>
      </w:r>
      <w:hyperlink r:id="rId210" w:tooltip="Hippocrates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Hippocrate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established the tradition of systematic medical science</w:t>
      </w:r>
      <w:hyperlink r:id="rId211" w:anchor="cite_note-60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60]</w:t>
        </w:r>
      </w:hyperlink>
      <w:hyperlink r:id="rId212" w:anchor="cite_note-Touwaide2005-61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61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nd is known as "</w:t>
      </w:r>
      <w:hyperlink r:id="rId213" w:anchor="Medicine_and_physiology" w:tooltip="List of persons considered father or mother of a scientific field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The Father of Medicine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".</w:t>
      </w:r>
      <w:hyperlink r:id="rId214" w:anchor="cite_note-62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62]</w:t>
        </w:r>
      </w:hyperlink>
    </w:p>
    <w:p w:rsidR="000E5836" w:rsidRPr="000E5836" w:rsidRDefault="000E5836" w:rsidP="000E58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n-IN"/>
        </w:rPr>
      </w:pPr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A turning point in the history of early philosophical science was </w:t>
      </w:r>
      <w:hyperlink r:id="rId215" w:tooltip="Socrates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Socrates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' example of applying philosophy to the study of human matters, including human nature, the nature of political communities, and human knowledge itself. The </w:t>
      </w:r>
      <w:hyperlink r:id="rId216" w:tooltip="Socratic method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 xml:space="preserve">Socratic </w:t>
        </w:r>
        <w:proofErr w:type="gramStart"/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method</w:t>
        </w:r>
        <w:proofErr w:type="gramEnd"/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s documented by </w:t>
      </w:r>
      <w:hyperlink r:id="rId217" w:tooltip="Plato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Plato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's dialogues is a </w:t>
      </w:r>
      <w:hyperlink r:id="rId218" w:tooltip="Dialectic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dialectic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 xml:space="preserve"> method of hypothesis elimination: better hypotheses are found by steadily identifying and eliminating those that lead to contradictions. The Socratic </w:t>
      </w:r>
      <w:proofErr w:type="gramStart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method</w:t>
      </w:r>
      <w:proofErr w:type="gramEnd"/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 xml:space="preserve"> searches for general commonly-held truths that shape beliefs and scrutinizes them for consistency.</w:t>
      </w:r>
      <w:hyperlink r:id="rId219" w:anchor="cite_note-63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63]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Socrates criticized the older type of study of physics as too purely speculative and lacking in </w:t>
      </w:r>
      <w:hyperlink r:id="rId220" w:tooltip="Self-criticism" w:history="1">
        <w:r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self-criticism</w:t>
        </w:r>
      </w:hyperlink>
      <w:r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.</w:t>
      </w:r>
      <w:hyperlink r:id="rId221" w:anchor="cite_note-64" w:history="1">
        <w:r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64]</w:t>
        </w:r>
      </w:hyperlink>
    </w:p>
    <w:p w:rsidR="000E5836" w:rsidRDefault="00BD454F" w:rsidP="000E58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n-IN"/>
        </w:rPr>
      </w:pPr>
      <w:hyperlink r:id="rId222" w:tooltip="Aristotle" w:history="1">
        <w:r w:rsidR="000E5836"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Aristotle</w:t>
        </w:r>
      </w:hyperlink>
      <w:r w:rsidR="000E5836"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in the 4th century BCE created a systematic program of </w:t>
      </w:r>
      <w:hyperlink r:id="rId223" w:tooltip="Teleological" w:history="1">
        <w:r w:rsidR="000E5836"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teleological</w:t>
        </w:r>
      </w:hyperlink>
      <w:r w:rsidR="000E5836"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philosophy.</w:t>
      </w:r>
      <w:hyperlink r:id="rId224" w:anchor="cite_note-65" w:history="1">
        <w:r w:rsidR="000E5836"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65]</w:t>
        </w:r>
      </w:hyperlink>
      <w:r w:rsidR="000E5836"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In the 3rd century BCE, Greek astronomer </w:t>
      </w:r>
      <w:hyperlink r:id="rId225" w:tooltip="Aristarchus of Samos" w:history="1">
        <w:r w:rsidR="000E5836"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Aristarchus of Samos</w:t>
        </w:r>
      </w:hyperlink>
      <w:r w:rsidR="000E5836"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was the first to propose a </w:t>
      </w:r>
      <w:hyperlink r:id="rId226" w:tooltip="Heliocentrism" w:history="1">
        <w:r w:rsidR="000E5836"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heliocentric model</w:t>
        </w:r>
      </w:hyperlink>
      <w:r w:rsidR="000E5836"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of the universe, with the </w:t>
      </w:r>
      <w:hyperlink r:id="rId227" w:tooltip="Sun" w:history="1">
        <w:r w:rsidR="000E5836" w:rsidRPr="000E5836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en-IN"/>
          </w:rPr>
          <w:t>Sun</w:t>
        </w:r>
      </w:hyperlink>
      <w:r w:rsidR="000E5836"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 xml:space="preserve"> at the </w:t>
      </w:r>
      <w:proofErr w:type="spellStart"/>
      <w:r w:rsidR="000E5836"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center</w:t>
      </w:r>
      <w:proofErr w:type="spellEnd"/>
      <w:r w:rsidR="000E5836"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 xml:space="preserve"> and all the planets orbiting it.</w:t>
      </w:r>
      <w:hyperlink r:id="rId228" w:anchor="cite_note-McClellan2015-66" w:history="1">
        <w:r w:rsidR="000E5836" w:rsidRPr="000E5836">
          <w:rPr>
            <w:rFonts w:ascii="Arial" w:eastAsia="Times New Roman" w:hAnsi="Arial" w:cs="Arial"/>
            <w:color w:val="3366CC"/>
            <w:sz w:val="17"/>
            <w:szCs w:val="17"/>
            <w:u w:val="single"/>
            <w:vertAlign w:val="superscript"/>
            <w:lang w:eastAsia="en-IN"/>
          </w:rPr>
          <w:t>[66]</w:t>
        </w:r>
      </w:hyperlink>
      <w:r w:rsidR="000E5836"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 Aristarchus's model was widely rejected because it w</w:t>
      </w:r>
      <w:r w:rsid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>as believed to violate the law</w:t>
      </w:r>
      <w:r w:rsidR="000E5836">
        <w:rPr>
          <w:rFonts w:ascii="Arial" w:eastAsia="Times New Roman" w:hAnsi="Arial" w:cs="Arial"/>
          <w:color w:val="3366CC"/>
          <w:sz w:val="17"/>
          <w:szCs w:val="17"/>
          <w:u w:val="single"/>
          <w:vertAlign w:val="superscript"/>
          <w:lang w:eastAsia="en-IN"/>
        </w:rPr>
        <w:t>.</w:t>
      </w:r>
      <w:r w:rsidR="000E5836" w:rsidRPr="000E5836">
        <w:rPr>
          <w:rFonts w:ascii="Arial" w:eastAsia="Times New Roman" w:hAnsi="Arial" w:cs="Arial"/>
          <w:color w:val="202122"/>
          <w:sz w:val="21"/>
          <w:szCs w:val="21"/>
          <w:lang w:eastAsia="en-IN"/>
        </w:rPr>
        <w:t xml:space="preserve"> </w:t>
      </w:r>
    </w:p>
    <w:p w:rsidR="009D775F" w:rsidRPr="009D775F" w:rsidRDefault="009D775F" w:rsidP="009D775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202122"/>
          <w:sz w:val="21"/>
          <w:szCs w:val="21"/>
          <w:u w:val="single"/>
          <w:lang w:eastAsia="en-IN"/>
        </w:rPr>
      </w:pPr>
      <w:r w:rsidRPr="009D775F">
        <w:rPr>
          <w:rFonts w:ascii="Arial" w:eastAsia="Times New Roman" w:hAnsi="Arial" w:cs="Arial"/>
          <w:b/>
          <w:color w:val="202122"/>
          <w:sz w:val="21"/>
          <w:szCs w:val="21"/>
          <w:u w:val="single"/>
          <w:lang w:eastAsia="en-IN"/>
        </w:rPr>
        <w:t>TABLE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0E5836" w:rsidTr="0085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E5836" w:rsidRDefault="000E5836">
            <w:r>
              <w:t>NAME</w:t>
            </w:r>
          </w:p>
        </w:tc>
        <w:tc>
          <w:tcPr>
            <w:tcW w:w="1848" w:type="dxa"/>
          </w:tcPr>
          <w:p w:rsidR="000E5836" w:rsidRDefault="000E5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  <w:r w:rsidR="00857696">
              <w:t>/DEPT</w:t>
            </w:r>
          </w:p>
        </w:tc>
        <w:tc>
          <w:tcPr>
            <w:tcW w:w="1848" w:type="dxa"/>
          </w:tcPr>
          <w:p w:rsidR="000E5836" w:rsidRDefault="000E5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.NO</w:t>
            </w:r>
          </w:p>
        </w:tc>
        <w:tc>
          <w:tcPr>
            <w:tcW w:w="1849" w:type="dxa"/>
          </w:tcPr>
          <w:p w:rsidR="000E5836" w:rsidRDefault="00857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.NUMBER</w:t>
            </w:r>
          </w:p>
        </w:tc>
        <w:tc>
          <w:tcPr>
            <w:tcW w:w="1849" w:type="dxa"/>
          </w:tcPr>
          <w:p w:rsidR="000E5836" w:rsidRDefault="00857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.</w:t>
            </w:r>
            <w:r w:rsidR="000E5836">
              <w:t>DATE</w:t>
            </w:r>
          </w:p>
        </w:tc>
      </w:tr>
      <w:tr w:rsidR="000E5836" w:rsidTr="0085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E5836" w:rsidRDefault="000E5836">
            <w:r>
              <w:t>ARUN</w:t>
            </w:r>
          </w:p>
        </w:tc>
        <w:tc>
          <w:tcPr>
            <w:tcW w:w="1848" w:type="dxa"/>
          </w:tcPr>
          <w:p w:rsidR="000E5836" w:rsidRDefault="000E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COM</w:t>
            </w:r>
            <w:r w:rsidR="00857696">
              <w:t xml:space="preserve"> CS</w:t>
            </w:r>
          </w:p>
        </w:tc>
        <w:tc>
          <w:tcPr>
            <w:tcW w:w="1848" w:type="dxa"/>
          </w:tcPr>
          <w:p w:rsidR="000E5836" w:rsidRDefault="008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1849" w:type="dxa"/>
          </w:tcPr>
          <w:p w:rsidR="000E5836" w:rsidRDefault="008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5427845</w:t>
            </w:r>
          </w:p>
        </w:tc>
        <w:tc>
          <w:tcPr>
            <w:tcW w:w="1849" w:type="dxa"/>
          </w:tcPr>
          <w:p w:rsidR="000E5836" w:rsidRDefault="008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0/20</w:t>
            </w:r>
          </w:p>
        </w:tc>
      </w:tr>
      <w:tr w:rsidR="000E5836" w:rsidTr="00857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E5836" w:rsidRDefault="000E5836">
            <w:r>
              <w:t>ABI</w:t>
            </w:r>
          </w:p>
        </w:tc>
        <w:tc>
          <w:tcPr>
            <w:tcW w:w="1848" w:type="dxa"/>
          </w:tcPr>
          <w:p w:rsidR="000E5836" w:rsidRDefault="0085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COM BM</w:t>
            </w:r>
          </w:p>
        </w:tc>
        <w:tc>
          <w:tcPr>
            <w:tcW w:w="1848" w:type="dxa"/>
          </w:tcPr>
          <w:p w:rsidR="000E5836" w:rsidRDefault="0085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</w:t>
            </w:r>
          </w:p>
        </w:tc>
        <w:tc>
          <w:tcPr>
            <w:tcW w:w="1849" w:type="dxa"/>
          </w:tcPr>
          <w:p w:rsidR="000E5836" w:rsidRDefault="0085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7846124</w:t>
            </w:r>
          </w:p>
        </w:tc>
        <w:tc>
          <w:tcPr>
            <w:tcW w:w="1849" w:type="dxa"/>
          </w:tcPr>
          <w:p w:rsidR="000E5836" w:rsidRDefault="0085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2/20</w:t>
            </w:r>
          </w:p>
        </w:tc>
      </w:tr>
      <w:tr w:rsidR="000E5836" w:rsidTr="0085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E5836" w:rsidRDefault="000E5836">
            <w:r>
              <w:lastRenderedPageBreak/>
              <w:t>BARATH</w:t>
            </w:r>
          </w:p>
        </w:tc>
        <w:tc>
          <w:tcPr>
            <w:tcW w:w="1848" w:type="dxa"/>
          </w:tcPr>
          <w:p w:rsidR="000E5836" w:rsidRDefault="008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COM CS</w:t>
            </w:r>
          </w:p>
        </w:tc>
        <w:tc>
          <w:tcPr>
            <w:tcW w:w="1848" w:type="dxa"/>
          </w:tcPr>
          <w:p w:rsidR="000E5836" w:rsidRDefault="008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</w:t>
            </w:r>
          </w:p>
        </w:tc>
        <w:tc>
          <w:tcPr>
            <w:tcW w:w="1849" w:type="dxa"/>
          </w:tcPr>
          <w:p w:rsidR="000E5836" w:rsidRDefault="008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4518842</w:t>
            </w:r>
          </w:p>
        </w:tc>
        <w:tc>
          <w:tcPr>
            <w:tcW w:w="1849" w:type="dxa"/>
          </w:tcPr>
          <w:p w:rsidR="000E5836" w:rsidRDefault="008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2/20</w:t>
            </w:r>
          </w:p>
        </w:tc>
      </w:tr>
    </w:tbl>
    <w:p w:rsidR="009D775F" w:rsidRDefault="009D775F">
      <w:r>
        <w:t>ZZZZZZZZZZZZZZZZZZZZZZZZZZZZZZZZZZZZZZZZZZZZZZZZZZZZZZZZZZZZZZZZZZZZZZZZZZZZZZZZZZZZZZZZZZZZZZZZZZZZZZZZZZZZZZZZZZZZZZZZZZZZZZZZZZZZZZZZZZZZZZ</w:t>
      </w:r>
      <w:r w:rsidR="006E5889">
        <w:t>ZZZZZZZZZZZZZZZZZZZZZZZZZZZZ</w:t>
      </w:r>
    </w:p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>
      <w:r>
        <w:t>ZZZZZZZZZZZZZZZZZZZZZZZZZZZZZZZZZZZZZZZZZZZZZZZZZZZZZZZZZZZZZZZZZZZZZZZZZZZZZZZZZZZZZZZZZZZZZZZZZZZZZZZZZZZZZZZZZZZZZZZZZZZZZZZZZZZZZZZZZZZZZZZZZZZZZZZZZZZZZZZZZZZZZZZZZZZZZZZZZZZZZZZZZZZZZZZZZZZZZZZZZZZZZZZZZZZZZZZZZZZZZZZZZZZZZZZZZZZZZZZZZZZZZZZZZZZZZZZZZZZZZ</w:t>
      </w:r>
    </w:p>
    <w:p w:rsidR="009D775F" w:rsidRDefault="009D775F"/>
    <w:p w:rsidR="009D775F" w:rsidRDefault="009D775F"/>
    <w:p w:rsidR="009D775F" w:rsidRDefault="009D775F">
      <w:r>
        <w:t>ZZZZZZZZZZZZZZZZZZZZZZZZZZZZZZZZZZZZZZZZZZZZZZZZZZZZZZZZZZZZZZZZZZZZZZZZZZZZZZZZZZZZZZZZZZZZZZZZZZZZZZZZZZZZZZZZZZZZZZZZZZZZZZZZZZZZZZZZZZZZZZZZZZZZZZZZZZZZZZZZZZZZZZZZZZZZZZZZZZZZZZZZZZZZZZZZZZZZZZZZZZZZZZZZZZZZZZZZZZZZZZZZZZZZZZZZZZZZZZZZZZZZZZZZZZZZZZZZZZZZ</w:t>
      </w:r>
    </w:p>
    <w:sectPr w:rsidR="009D775F">
      <w:headerReference w:type="even" r:id="rId229"/>
      <w:headerReference w:type="default" r:id="rId230"/>
      <w:footerReference w:type="even" r:id="rId231"/>
      <w:footerReference w:type="default" r:id="rId232"/>
      <w:headerReference w:type="first" r:id="rId233"/>
      <w:footerReference w:type="first" r:id="rId2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4F" w:rsidRDefault="00BD454F" w:rsidP="000E5836">
      <w:pPr>
        <w:spacing w:after="0" w:line="240" w:lineRule="auto"/>
      </w:pPr>
      <w:r>
        <w:separator/>
      </w:r>
    </w:p>
  </w:endnote>
  <w:endnote w:type="continuationSeparator" w:id="0">
    <w:p w:rsidR="00BD454F" w:rsidRDefault="00BD454F" w:rsidP="000E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36" w:rsidRDefault="000E5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36" w:rsidRDefault="000E5836">
    <w:pPr>
      <w:pStyle w:val="Footer"/>
    </w:pPr>
    <w:proofErr w:type="gramStart"/>
    <w:r>
      <w:t>history</w:t>
    </w:r>
    <w:proofErr w:type="gramEnd"/>
  </w:p>
  <w:p w:rsidR="000E5836" w:rsidRDefault="000E5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36" w:rsidRDefault="000E5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4F" w:rsidRDefault="00BD454F" w:rsidP="000E5836">
      <w:pPr>
        <w:spacing w:after="0" w:line="240" w:lineRule="auto"/>
      </w:pPr>
      <w:r>
        <w:separator/>
      </w:r>
    </w:p>
  </w:footnote>
  <w:footnote w:type="continuationSeparator" w:id="0">
    <w:p w:rsidR="00BD454F" w:rsidRDefault="00BD454F" w:rsidP="000E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36" w:rsidRDefault="000E5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36" w:rsidRDefault="00BD454F">
    <w:pPr>
      <w:pStyle w:val="Header"/>
    </w:pPr>
    <w:sdt>
      <w:sdtPr>
        <w:id w:val="196215145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2052" type="#_x0000_t136" style="position:absolute;margin-left:0;margin-top:0;width:467.95pt;height:155.95pt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0E5836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836" w:rsidRPr="000E5836" w:rsidRDefault="000E5836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p w:rsidR="000E5836" w:rsidRPr="000E5836" w:rsidRDefault="000E5836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CIENC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E5836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E5836" w:rsidRDefault="000E583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E5889" w:rsidRPr="006E588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margin-left:0;margin-top:0;width:1in;height:13.45pt;z-index:25165670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0E5836" w:rsidRDefault="000E583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E5889" w:rsidRPr="006E5889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36" w:rsidRDefault="000E5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36"/>
    <w:rsid w:val="000E5836"/>
    <w:rsid w:val="004B1121"/>
    <w:rsid w:val="006E5889"/>
    <w:rsid w:val="00857696"/>
    <w:rsid w:val="009D775F"/>
    <w:rsid w:val="00B506B4"/>
    <w:rsid w:val="00BA3ABC"/>
    <w:rsid w:val="00BD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36"/>
  </w:style>
  <w:style w:type="paragraph" w:styleId="Footer">
    <w:name w:val="footer"/>
    <w:basedOn w:val="Normal"/>
    <w:link w:val="FooterChar"/>
    <w:uiPriority w:val="99"/>
    <w:unhideWhenUsed/>
    <w:rsid w:val="000E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36"/>
  </w:style>
  <w:style w:type="paragraph" w:styleId="BalloonText">
    <w:name w:val="Balloon Text"/>
    <w:basedOn w:val="Normal"/>
    <w:link w:val="BalloonTextChar"/>
    <w:uiPriority w:val="99"/>
    <w:semiHidden/>
    <w:unhideWhenUsed/>
    <w:rsid w:val="000E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8576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5769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576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8576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E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E58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6E588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8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8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6E5889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36"/>
  </w:style>
  <w:style w:type="paragraph" w:styleId="Footer">
    <w:name w:val="footer"/>
    <w:basedOn w:val="Normal"/>
    <w:link w:val="FooterChar"/>
    <w:uiPriority w:val="99"/>
    <w:unhideWhenUsed/>
    <w:rsid w:val="000E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36"/>
  </w:style>
  <w:style w:type="paragraph" w:styleId="BalloonText">
    <w:name w:val="Balloon Text"/>
    <w:basedOn w:val="Normal"/>
    <w:link w:val="BalloonTextChar"/>
    <w:uiPriority w:val="99"/>
    <w:semiHidden/>
    <w:unhideWhenUsed/>
    <w:rsid w:val="000E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8576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5769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576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8576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E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E58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6E588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8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8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6E5889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1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7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73295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69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2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72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3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3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1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6032478">
          <w:marLeft w:val="240"/>
          <w:marRight w:val="0"/>
          <w:marTop w:val="60"/>
          <w:marBottom w:val="6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265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Science" TargetMode="External"/><Relationship Id="rId21" Type="http://schemas.openxmlformats.org/officeDocument/2006/relationships/hyperlink" Target="https://en.wikipedia.org/wiki/Mathematics" TargetMode="External"/><Relationship Id="rId42" Type="http://schemas.openxmlformats.org/officeDocument/2006/relationships/hyperlink" Target="https://en.wikipedia.org/wiki/Science" TargetMode="External"/><Relationship Id="rId63" Type="http://schemas.openxmlformats.org/officeDocument/2006/relationships/hyperlink" Target="https://en.wikipedia.org/wiki/Sociology" TargetMode="External"/><Relationship Id="rId84" Type="http://schemas.openxmlformats.org/officeDocument/2006/relationships/hyperlink" Target="https://en.wikipedia.org/wiki/Medicine" TargetMode="External"/><Relationship Id="rId138" Type="http://schemas.openxmlformats.org/officeDocument/2006/relationships/hyperlink" Target="https://en.wikipedia.org/wiki/Pythagorean_triple" TargetMode="External"/><Relationship Id="rId159" Type="http://schemas.openxmlformats.org/officeDocument/2006/relationships/hyperlink" Target="https://en.wikipedia.org/wiki/Science" TargetMode="External"/><Relationship Id="rId170" Type="http://schemas.openxmlformats.org/officeDocument/2006/relationships/hyperlink" Target="https://en.wikipedia.org/wiki/Lime_plaster" TargetMode="External"/><Relationship Id="rId191" Type="http://schemas.openxmlformats.org/officeDocument/2006/relationships/hyperlink" Target="https://en.wikipedia.org/wiki/Concept" TargetMode="External"/><Relationship Id="rId205" Type="http://schemas.openxmlformats.org/officeDocument/2006/relationships/hyperlink" Target="https://en.wikipedia.org/wiki/Democritus" TargetMode="External"/><Relationship Id="rId226" Type="http://schemas.openxmlformats.org/officeDocument/2006/relationships/hyperlink" Target="https://en.wikipedia.org/wiki/Heliocentrism" TargetMode="External"/><Relationship Id="rId107" Type="http://schemas.openxmlformats.org/officeDocument/2006/relationships/hyperlink" Target="https://en.wiktionary.org/wiki/science" TargetMode="External"/><Relationship Id="rId11" Type="http://schemas.openxmlformats.org/officeDocument/2006/relationships/hyperlink" Target="https://en.wikipedia.org/wiki/Testability" TargetMode="External"/><Relationship Id="rId32" Type="http://schemas.openxmlformats.org/officeDocument/2006/relationships/hyperlink" Target="https://en.wikipedia.org/wiki/Middle_Ages" TargetMode="External"/><Relationship Id="rId53" Type="http://schemas.openxmlformats.org/officeDocument/2006/relationships/hyperlink" Target="https://en.wikipedia.org/wiki/Science" TargetMode="External"/><Relationship Id="rId74" Type="http://schemas.openxmlformats.org/officeDocument/2006/relationships/hyperlink" Target="https://en.wikipedia.org/wiki/Science" TargetMode="External"/><Relationship Id="rId128" Type="http://schemas.openxmlformats.org/officeDocument/2006/relationships/hyperlink" Target="https://en.wikipedia.org/wiki/Science" TargetMode="External"/><Relationship Id="rId149" Type="http://schemas.openxmlformats.org/officeDocument/2006/relationships/hyperlink" Target="https://en.wikipedia.org/wiki/Writing_system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n.wikipedia.org/wiki/Government_agency" TargetMode="External"/><Relationship Id="rId160" Type="http://schemas.openxmlformats.org/officeDocument/2006/relationships/hyperlink" Target="https://en.wikipedia.org/wiki/Geometry" TargetMode="External"/><Relationship Id="rId181" Type="http://schemas.openxmlformats.org/officeDocument/2006/relationships/hyperlink" Target="https://en.wikipedia.org/wiki/Third_Dynasty_of_Ur" TargetMode="External"/><Relationship Id="rId216" Type="http://schemas.openxmlformats.org/officeDocument/2006/relationships/hyperlink" Target="https://en.wikipedia.org/wiki/Socratic_method" TargetMode="External"/><Relationship Id="rId22" Type="http://schemas.openxmlformats.org/officeDocument/2006/relationships/hyperlink" Target="https://en.wikipedia.org/wiki/Astronomy" TargetMode="External"/><Relationship Id="rId43" Type="http://schemas.openxmlformats.org/officeDocument/2006/relationships/hyperlink" Target="https://en.wikipedia.org/wiki/Scientific_Revolution" TargetMode="External"/><Relationship Id="rId64" Type="http://schemas.openxmlformats.org/officeDocument/2006/relationships/hyperlink" Target="https://en.wikipedia.org/wiki/Individual" TargetMode="External"/><Relationship Id="rId118" Type="http://schemas.openxmlformats.org/officeDocument/2006/relationships/hyperlink" Target="https://en.wikipedia.org/wiki/Dutch_people" TargetMode="External"/><Relationship Id="rId139" Type="http://schemas.openxmlformats.org/officeDocument/2006/relationships/hyperlink" Target="https://en.wikipedia.org/wiki/Science" TargetMode="External"/><Relationship Id="rId80" Type="http://schemas.openxmlformats.org/officeDocument/2006/relationships/hyperlink" Target="https://en.wikipedia.org/wiki/Science" TargetMode="External"/><Relationship Id="rId85" Type="http://schemas.openxmlformats.org/officeDocument/2006/relationships/hyperlink" Target="https://en.wikipedia.org/wiki/Science" TargetMode="External"/><Relationship Id="rId150" Type="http://schemas.openxmlformats.org/officeDocument/2006/relationships/hyperlink" Target="https://en.wikipedia.org/wiki/Ancient_Egypt" TargetMode="External"/><Relationship Id="rId155" Type="http://schemas.openxmlformats.org/officeDocument/2006/relationships/hyperlink" Target="https://en.wikipedia.org/wiki/Science" TargetMode="External"/><Relationship Id="rId171" Type="http://schemas.openxmlformats.org/officeDocument/2006/relationships/hyperlink" Target="https://en.wikipedia.org/wiki/Science" TargetMode="External"/><Relationship Id="rId176" Type="http://schemas.openxmlformats.org/officeDocument/2006/relationships/hyperlink" Target="https://en.wikipedia.org/wiki/Science" TargetMode="External"/><Relationship Id="rId192" Type="http://schemas.openxmlformats.org/officeDocument/2006/relationships/hyperlink" Target="https://en.wikipedia.org/wiki/Pre-Socratic_philosopher" TargetMode="External"/><Relationship Id="rId197" Type="http://schemas.openxmlformats.org/officeDocument/2006/relationships/hyperlink" Target="https://en.wikipedia.org/wiki/Anaximander" TargetMode="External"/><Relationship Id="rId206" Type="http://schemas.openxmlformats.org/officeDocument/2006/relationships/hyperlink" Target="https://en.wikipedia.org/wiki/Science" TargetMode="External"/><Relationship Id="rId227" Type="http://schemas.openxmlformats.org/officeDocument/2006/relationships/hyperlink" Target="https://en.wikipedia.org/wiki/Sun" TargetMode="External"/><Relationship Id="rId201" Type="http://schemas.openxmlformats.org/officeDocument/2006/relationships/hyperlink" Target="https://en.wikipedia.org/wiki/Pythagoreanism" TargetMode="External"/><Relationship Id="rId222" Type="http://schemas.openxmlformats.org/officeDocument/2006/relationships/hyperlink" Target="https://en.wikipedia.org/wiki/Aristotle" TargetMode="External"/><Relationship Id="rId12" Type="http://schemas.openxmlformats.org/officeDocument/2006/relationships/hyperlink" Target="https://en.wikipedia.org/wiki/Explanation" TargetMode="External"/><Relationship Id="rId17" Type="http://schemas.openxmlformats.org/officeDocument/2006/relationships/hyperlink" Target="https://en.wikipedia.org/wiki/History_of_science" TargetMode="External"/><Relationship Id="rId33" Type="http://schemas.openxmlformats.org/officeDocument/2006/relationships/hyperlink" Target="https://en.wikipedia.org/wiki/Muslim_world" TargetMode="External"/><Relationship Id="rId38" Type="http://schemas.openxmlformats.org/officeDocument/2006/relationships/hyperlink" Target="https://en.wikipedia.org/wiki/Ancient_Greek_literature" TargetMode="External"/><Relationship Id="rId59" Type="http://schemas.openxmlformats.org/officeDocument/2006/relationships/hyperlink" Target="https://en.wikipedia.org/wiki/Universe" TargetMode="External"/><Relationship Id="rId103" Type="http://schemas.openxmlformats.org/officeDocument/2006/relationships/hyperlink" Target="https://en.wikipedia.org/wiki/Health_care" TargetMode="External"/><Relationship Id="rId108" Type="http://schemas.openxmlformats.org/officeDocument/2006/relationships/hyperlink" Target="https://en.wikipedia.org/wiki/Middle_English" TargetMode="External"/><Relationship Id="rId124" Type="http://schemas.openxmlformats.org/officeDocument/2006/relationships/hyperlink" Target="https://en.wiktionary.org/wiki/Reconstruction:Proto-Indo-European/sek-" TargetMode="External"/><Relationship Id="rId129" Type="http://schemas.openxmlformats.org/officeDocument/2006/relationships/hyperlink" Target="https://en.wikipedia.org/wiki/William_Whewell" TargetMode="External"/><Relationship Id="rId54" Type="http://schemas.openxmlformats.org/officeDocument/2006/relationships/hyperlink" Target="https://en.wikipedia.org/wiki/Science" TargetMode="External"/><Relationship Id="rId70" Type="http://schemas.openxmlformats.org/officeDocument/2006/relationships/hyperlink" Target="https://en.wikipedia.org/wiki/Mathematics" TargetMode="External"/><Relationship Id="rId75" Type="http://schemas.openxmlformats.org/officeDocument/2006/relationships/hyperlink" Target="https://en.wikipedia.org/wiki/Science" TargetMode="External"/><Relationship Id="rId91" Type="http://schemas.openxmlformats.org/officeDocument/2006/relationships/hyperlink" Target="https://en.wikipedia.org/wiki/Science" TargetMode="External"/><Relationship Id="rId96" Type="http://schemas.openxmlformats.org/officeDocument/2006/relationships/hyperlink" Target="https://en.wikipedia.org/wiki/Company" TargetMode="External"/><Relationship Id="rId140" Type="http://schemas.openxmlformats.org/officeDocument/2006/relationships/hyperlink" Target="https://en.wikipedia.org/wiki/Women_in_science" TargetMode="External"/><Relationship Id="rId145" Type="http://schemas.openxmlformats.org/officeDocument/2006/relationships/hyperlink" Target="https://en.wikipedia.org/wiki/Science" TargetMode="External"/><Relationship Id="rId161" Type="http://schemas.openxmlformats.org/officeDocument/2006/relationships/hyperlink" Target="https://en.wikipedia.org/wiki/Science" TargetMode="External"/><Relationship Id="rId166" Type="http://schemas.openxmlformats.org/officeDocument/2006/relationships/hyperlink" Target="https://en.wikipedia.org/wiki/Science" TargetMode="External"/><Relationship Id="rId182" Type="http://schemas.openxmlformats.org/officeDocument/2006/relationships/hyperlink" Target="https://en.wikipedia.org/wiki/Science" TargetMode="External"/><Relationship Id="rId187" Type="http://schemas.openxmlformats.org/officeDocument/2006/relationships/hyperlink" Target="https://en.wikipedia.org/wiki/Plato%27s_Academy_mosaic" TargetMode="External"/><Relationship Id="rId217" Type="http://schemas.openxmlformats.org/officeDocument/2006/relationships/hyperlink" Target="https://en.wikipedia.org/wiki/Pla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en.wikipedia.org/wiki/Science" TargetMode="External"/><Relationship Id="rId233" Type="http://schemas.openxmlformats.org/officeDocument/2006/relationships/header" Target="header3.xml"/><Relationship Id="rId23" Type="http://schemas.openxmlformats.org/officeDocument/2006/relationships/hyperlink" Target="https://en.wikipedia.org/wiki/Medicine" TargetMode="External"/><Relationship Id="rId28" Type="http://schemas.openxmlformats.org/officeDocument/2006/relationships/hyperlink" Target="https://en.wikipedia.org/wiki/Science" TargetMode="External"/><Relationship Id="rId49" Type="http://schemas.openxmlformats.org/officeDocument/2006/relationships/hyperlink" Target="https://en.wikipedia.org/wiki/Institutionalisation" TargetMode="External"/><Relationship Id="rId114" Type="http://schemas.openxmlformats.org/officeDocument/2006/relationships/hyperlink" Target="https://en.wiktionary.org/wiki/scio" TargetMode="External"/><Relationship Id="rId119" Type="http://schemas.openxmlformats.org/officeDocument/2006/relationships/hyperlink" Target="https://en.wikipedia.org/wiki/Indo-European_studies" TargetMode="External"/><Relationship Id="rId44" Type="http://schemas.openxmlformats.org/officeDocument/2006/relationships/hyperlink" Target="https://en.wikipedia.org/wiki/Science" TargetMode="External"/><Relationship Id="rId60" Type="http://schemas.openxmlformats.org/officeDocument/2006/relationships/hyperlink" Target="https://en.wikipedia.org/wiki/Social_science" TargetMode="External"/><Relationship Id="rId65" Type="http://schemas.openxmlformats.org/officeDocument/2006/relationships/hyperlink" Target="https://en.wikipedia.org/wiki/Society" TargetMode="External"/><Relationship Id="rId81" Type="http://schemas.openxmlformats.org/officeDocument/2006/relationships/hyperlink" Target="https://en.wikipedia.org/wiki/Science" TargetMode="External"/><Relationship Id="rId86" Type="http://schemas.openxmlformats.org/officeDocument/2006/relationships/hyperlink" Target="https://en.wikipedia.org/wiki/Science" TargetMode="External"/><Relationship Id="rId130" Type="http://schemas.openxmlformats.org/officeDocument/2006/relationships/hyperlink" Target="https://en.wikipedia.org/wiki/Mary_Somerville" TargetMode="External"/><Relationship Id="rId135" Type="http://schemas.openxmlformats.org/officeDocument/2006/relationships/image" Target="media/image2.jpeg"/><Relationship Id="rId151" Type="http://schemas.openxmlformats.org/officeDocument/2006/relationships/hyperlink" Target="https://en.wikipedia.org/wiki/Mesopotamia" TargetMode="External"/><Relationship Id="rId156" Type="http://schemas.openxmlformats.org/officeDocument/2006/relationships/hyperlink" Target="https://en.wikipedia.org/wiki/Science" TargetMode="External"/><Relationship Id="rId177" Type="http://schemas.openxmlformats.org/officeDocument/2006/relationships/hyperlink" Target="https://en.wikipedia.org/wiki/Babylonian_medicine" TargetMode="External"/><Relationship Id="rId198" Type="http://schemas.openxmlformats.org/officeDocument/2006/relationships/hyperlink" Target="https://en.wikipedia.org/wiki/List_of_natural_phenomena" TargetMode="External"/><Relationship Id="rId172" Type="http://schemas.openxmlformats.org/officeDocument/2006/relationships/hyperlink" Target="https://en.wikipedia.org/wiki/Animal_physiology" TargetMode="External"/><Relationship Id="rId193" Type="http://schemas.openxmlformats.org/officeDocument/2006/relationships/hyperlink" Target="https://en.wikipedia.org/wiki/Science" TargetMode="External"/><Relationship Id="rId202" Type="http://schemas.openxmlformats.org/officeDocument/2006/relationships/hyperlink" Target="https://en.wikipedia.org/wiki/Science" TargetMode="External"/><Relationship Id="rId207" Type="http://schemas.openxmlformats.org/officeDocument/2006/relationships/hyperlink" Target="https://en.wikipedia.org/wiki/Science" TargetMode="External"/><Relationship Id="rId223" Type="http://schemas.openxmlformats.org/officeDocument/2006/relationships/hyperlink" Target="https://en.wikipedia.org/wiki/Teleological" TargetMode="External"/><Relationship Id="rId228" Type="http://schemas.openxmlformats.org/officeDocument/2006/relationships/hyperlink" Target="https://en.wikipedia.org/wiki/Science" TargetMode="External"/><Relationship Id="rId13" Type="http://schemas.openxmlformats.org/officeDocument/2006/relationships/hyperlink" Target="https://en.wikipedia.org/wiki/Prediction" TargetMode="External"/><Relationship Id="rId18" Type="http://schemas.openxmlformats.org/officeDocument/2006/relationships/hyperlink" Target="https://en.wikipedia.org/wiki/Ancient_Egypt" TargetMode="External"/><Relationship Id="rId39" Type="http://schemas.openxmlformats.org/officeDocument/2006/relationships/hyperlink" Target="https://en.wikipedia.org/wiki/Science_in_the_medieval_Islamic_world" TargetMode="External"/><Relationship Id="rId109" Type="http://schemas.openxmlformats.org/officeDocument/2006/relationships/hyperlink" Target="https://en.wikipedia.org/wiki/Anglo-Norman_language" TargetMode="External"/><Relationship Id="rId34" Type="http://schemas.openxmlformats.org/officeDocument/2006/relationships/hyperlink" Target="https://en.wikipedia.org/wiki/Islamic_Golden_Age" TargetMode="External"/><Relationship Id="rId50" Type="http://schemas.openxmlformats.org/officeDocument/2006/relationships/hyperlink" Target="https://en.wikipedia.org/wiki/Professionalization" TargetMode="External"/><Relationship Id="rId55" Type="http://schemas.openxmlformats.org/officeDocument/2006/relationships/hyperlink" Target="https://en.wikipedia.org/wiki/Natural_science" TargetMode="External"/><Relationship Id="rId76" Type="http://schemas.openxmlformats.org/officeDocument/2006/relationships/hyperlink" Target="https://en.wikipedia.org/wiki/Science" TargetMode="External"/><Relationship Id="rId97" Type="http://schemas.openxmlformats.org/officeDocument/2006/relationships/hyperlink" Target="https://en.wikipedia.org/wiki/Science" TargetMode="External"/><Relationship Id="rId104" Type="http://schemas.openxmlformats.org/officeDocument/2006/relationships/hyperlink" Target="https://en.wikipedia.org/wiki/Public_infrastructure" TargetMode="External"/><Relationship Id="rId120" Type="http://schemas.openxmlformats.org/officeDocument/2006/relationships/hyperlink" Target="https://en.wikipedia.org/wiki/Proto-Italic_language" TargetMode="External"/><Relationship Id="rId125" Type="http://schemas.openxmlformats.org/officeDocument/2006/relationships/hyperlink" Target="https://en.wiktionary.org/wiki/secare" TargetMode="External"/><Relationship Id="rId141" Type="http://schemas.openxmlformats.org/officeDocument/2006/relationships/hyperlink" Target="https://en.wikipedia.org/wiki/Ritual" TargetMode="External"/><Relationship Id="rId146" Type="http://schemas.openxmlformats.org/officeDocument/2006/relationships/hyperlink" Target="https://en.wikipedia.org/wiki/Science" TargetMode="External"/><Relationship Id="rId167" Type="http://schemas.openxmlformats.org/officeDocument/2006/relationships/hyperlink" Target="https://en.wikipedia.org/wiki/Mesopotamia" TargetMode="External"/><Relationship Id="rId188" Type="http://schemas.openxmlformats.org/officeDocument/2006/relationships/hyperlink" Target="https://en.wikipedia.org/wiki/Classical_antiquit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Theoretical_computer_science" TargetMode="External"/><Relationship Id="rId92" Type="http://schemas.openxmlformats.org/officeDocument/2006/relationships/hyperlink" Target="https://en.wikipedia.org/wiki/Academic_institution" TargetMode="External"/><Relationship Id="rId162" Type="http://schemas.openxmlformats.org/officeDocument/2006/relationships/hyperlink" Target="https://en.wikipedia.org/wiki/Egyptian_calendar" TargetMode="External"/><Relationship Id="rId183" Type="http://schemas.openxmlformats.org/officeDocument/2006/relationships/hyperlink" Target="https://en.wikipedia.org/wiki/Science" TargetMode="External"/><Relationship Id="rId213" Type="http://schemas.openxmlformats.org/officeDocument/2006/relationships/hyperlink" Target="https://en.wikipedia.org/wiki/List_of_persons_considered_father_or_mother_of_a_scientific_field" TargetMode="External"/><Relationship Id="rId218" Type="http://schemas.openxmlformats.org/officeDocument/2006/relationships/hyperlink" Target="https://en.wikipedia.org/wiki/Dialectic" TargetMode="External"/><Relationship Id="rId234" Type="http://schemas.openxmlformats.org/officeDocument/2006/relationships/footer" Target="footer3.xml"/><Relationship Id="rId2" Type="http://schemas.openxmlformats.org/officeDocument/2006/relationships/styles" Target="styles.xml"/><Relationship Id="rId29" Type="http://schemas.openxmlformats.org/officeDocument/2006/relationships/hyperlink" Target="https://en.wikipedia.org/wiki/Fall_of_the_Western_Roman_Empire" TargetMode="External"/><Relationship Id="rId24" Type="http://schemas.openxmlformats.org/officeDocument/2006/relationships/hyperlink" Target="https://en.wikipedia.org/wiki/Natural_philosophy" TargetMode="External"/><Relationship Id="rId40" Type="http://schemas.openxmlformats.org/officeDocument/2006/relationships/hyperlink" Target="https://en.wikipedia.org/wiki/Natural_philosophy" TargetMode="External"/><Relationship Id="rId45" Type="http://schemas.openxmlformats.org/officeDocument/2006/relationships/hyperlink" Target="https://en.wikipedia.org/wiki/Science" TargetMode="External"/><Relationship Id="rId66" Type="http://schemas.openxmlformats.org/officeDocument/2006/relationships/hyperlink" Target="https://en.wikipedia.org/wiki/Science" TargetMode="External"/><Relationship Id="rId87" Type="http://schemas.openxmlformats.org/officeDocument/2006/relationships/hyperlink" Target="https://en.wikipedia.org/wiki/Science" TargetMode="External"/><Relationship Id="rId110" Type="http://schemas.openxmlformats.org/officeDocument/2006/relationships/hyperlink" Target="https://en.wikipedia.org/wiki/Latin" TargetMode="External"/><Relationship Id="rId115" Type="http://schemas.openxmlformats.org/officeDocument/2006/relationships/hyperlink" Target="https://en.wikipedia.org/wiki/Present_participle" TargetMode="External"/><Relationship Id="rId131" Type="http://schemas.openxmlformats.org/officeDocument/2006/relationships/hyperlink" Target="https://en.wikipedia.org/wiki/On_the_Connexion_of_the_Physical_Sciences" TargetMode="External"/><Relationship Id="rId136" Type="http://schemas.openxmlformats.org/officeDocument/2006/relationships/hyperlink" Target="https://en.wikipedia.org/wiki/Plimpton_322" TargetMode="External"/><Relationship Id="rId157" Type="http://schemas.openxmlformats.org/officeDocument/2006/relationships/hyperlink" Target="https://en.wikipedia.org/wiki/Science" TargetMode="External"/><Relationship Id="rId178" Type="http://schemas.openxmlformats.org/officeDocument/2006/relationships/hyperlink" Target="https://en.wikipedia.org/wiki/Science" TargetMode="External"/><Relationship Id="rId61" Type="http://schemas.openxmlformats.org/officeDocument/2006/relationships/hyperlink" Target="https://en.wikipedia.org/wiki/Economics" TargetMode="External"/><Relationship Id="rId82" Type="http://schemas.openxmlformats.org/officeDocument/2006/relationships/hyperlink" Target="https://en.wikipedia.org/wiki/Applied_science" TargetMode="External"/><Relationship Id="rId152" Type="http://schemas.openxmlformats.org/officeDocument/2006/relationships/hyperlink" Target="https://en.wikipedia.org/wiki/History_of_science" TargetMode="External"/><Relationship Id="rId173" Type="http://schemas.openxmlformats.org/officeDocument/2006/relationships/hyperlink" Target="https://en.wikipedia.org/wiki/Anatomy" TargetMode="External"/><Relationship Id="rId194" Type="http://schemas.openxmlformats.org/officeDocument/2006/relationships/hyperlink" Target="https://en.wikipedia.org/wiki/Science" TargetMode="External"/><Relationship Id="rId199" Type="http://schemas.openxmlformats.org/officeDocument/2006/relationships/hyperlink" Target="https://en.wikipedia.org/wiki/Supernatural" TargetMode="External"/><Relationship Id="rId203" Type="http://schemas.openxmlformats.org/officeDocument/2006/relationships/hyperlink" Target="https://en.wikipedia.org/wiki/Atomism" TargetMode="External"/><Relationship Id="rId208" Type="http://schemas.openxmlformats.org/officeDocument/2006/relationships/hyperlink" Target="https://en.wikipedia.org/wiki/Epicurus" TargetMode="External"/><Relationship Id="rId229" Type="http://schemas.openxmlformats.org/officeDocument/2006/relationships/header" Target="header1.xml"/><Relationship Id="rId19" Type="http://schemas.openxmlformats.org/officeDocument/2006/relationships/hyperlink" Target="https://en.wikipedia.org/wiki/Mesopotamia" TargetMode="External"/><Relationship Id="rId224" Type="http://schemas.openxmlformats.org/officeDocument/2006/relationships/hyperlink" Target="https://en.wikipedia.org/wiki/Science" TargetMode="External"/><Relationship Id="rId14" Type="http://schemas.openxmlformats.org/officeDocument/2006/relationships/hyperlink" Target="https://en.wikipedia.org/wiki/Universe" TargetMode="External"/><Relationship Id="rId30" Type="http://schemas.openxmlformats.org/officeDocument/2006/relationships/hyperlink" Target="https://en.wikipedia.org/wiki/History_of_science_in_classical_antiquity" TargetMode="External"/><Relationship Id="rId35" Type="http://schemas.openxmlformats.org/officeDocument/2006/relationships/hyperlink" Target="https://en.wikipedia.org/wiki/Science" TargetMode="External"/><Relationship Id="rId56" Type="http://schemas.openxmlformats.org/officeDocument/2006/relationships/hyperlink" Target="https://en.wikipedia.org/wiki/Biology" TargetMode="External"/><Relationship Id="rId77" Type="http://schemas.openxmlformats.org/officeDocument/2006/relationships/hyperlink" Target="https://en.wikipedia.org/wiki/Science" TargetMode="External"/><Relationship Id="rId100" Type="http://schemas.openxmlformats.org/officeDocument/2006/relationships/hyperlink" Target="https://en.wikipedia.org/wiki/Responsible_Research_and_Innovation" TargetMode="External"/><Relationship Id="rId105" Type="http://schemas.openxmlformats.org/officeDocument/2006/relationships/hyperlink" Target="https://en.wikipedia.org/wiki/Environmental_protection" TargetMode="External"/><Relationship Id="rId126" Type="http://schemas.openxmlformats.org/officeDocument/2006/relationships/hyperlink" Target="https://en.wikipedia.org/wiki/Science" TargetMode="External"/><Relationship Id="rId147" Type="http://schemas.openxmlformats.org/officeDocument/2006/relationships/hyperlink" Target="https://en.wikipedia.org/wiki/Presentism_(literary_and_historical_analysis)" TargetMode="External"/><Relationship Id="rId168" Type="http://schemas.openxmlformats.org/officeDocument/2006/relationships/hyperlink" Target="https://en.wikipedia.org/wiki/Pottery" TargetMode="External"/><Relationship Id="rId8" Type="http://schemas.openxmlformats.org/officeDocument/2006/relationships/hyperlink" Target="https://en.wikipedia.org/wiki/Big_Bang" TargetMode="External"/><Relationship Id="rId51" Type="http://schemas.openxmlformats.org/officeDocument/2006/relationships/hyperlink" Target="https://en.wikipedia.org/wiki/Science" TargetMode="External"/><Relationship Id="rId72" Type="http://schemas.openxmlformats.org/officeDocument/2006/relationships/hyperlink" Target="https://en.wikipedia.org/wiki/Formal_system" TargetMode="External"/><Relationship Id="rId93" Type="http://schemas.openxmlformats.org/officeDocument/2006/relationships/hyperlink" Target="https://en.wikipedia.org/wiki/Research_institute" TargetMode="External"/><Relationship Id="rId98" Type="http://schemas.openxmlformats.org/officeDocument/2006/relationships/hyperlink" Target="https://en.wikipedia.org/wiki/Science" TargetMode="External"/><Relationship Id="rId121" Type="http://schemas.openxmlformats.org/officeDocument/2006/relationships/hyperlink" Target="https://en.wikipedia.org/wiki/Proto-Indo-European_language" TargetMode="External"/><Relationship Id="rId142" Type="http://schemas.openxmlformats.org/officeDocument/2006/relationships/hyperlink" Target="https://en.wikipedia.org/wiki/Science" TargetMode="External"/><Relationship Id="rId163" Type="http://schemas.openxmlformats.org/officeDocument/2006/relationships/hyperlink" Target="https://en.wikipedia.org/wiki/Science" TargetMode="External"/><Relationship Id="rId184" Type="http://schemas.openxmlformats.org/officeDocument/2006/relationships/hyperlink" Target="https://en.wikipedia.org/wiki/History_of_science_in_classical_antiquity" TargetMode="External"/><Relationship Id="rId189" Type="http://schemas.openxmlformats.org/officeDocument/2006/relationships/hyperlink" Target="https://en.wikipedia.org/wiki/Scientist" TargetMode="External"/><Relationship Id="rId219" Type="http://schemas.openxmlformats.org/officeDocument/2006/relationships/hyperlink" Target="https://en.wikipedia.org/wiki/Science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en.wikipedia.org/wiki/Science" TargetMode="External"/><Relationship Id="rId230" Type="http://schemas.openxmlformats.org/officeDocument/2006/relationships/header" Target="header2.xml"/><Relationship Id="rId235" Type="http://schemas.openxmlformats.org/officeDocument/2006/relationships/fontTable" Target="fontTable.xml"/><Relationship Id="rId25" Type="http://schemas.openxmlformats.org/officeDocument/2006/relationships/hyperlink" Target="https://en.wikipedia.org/wiki/Classical_antiquity" TargetMode="External"/><Relationship Id="rId46" Type="http://schemas.openxmlformats.org/officeDocument/2006/relationships/hyperlink" Target="https://en.wikipedia.org/wiki/Science" TargetMode="External"/><Relationship Id="rId67" Type="http://schemas.openxmlformats.org/officeDocument/2006/relationships/hyperlink" Target="https://en.wikipedia.org/wiki/Science" TargetMode="External"/><Relationship Id="rId116" Type="http://schemas.openxmlformats.org/officeDocument/2006/relationships/hyperlink" Target="https://en.wiktionary.org/wiki/scire" TargetMode="External"/><Relationship Id="rId137" Type="http://schemas.openxmlformats.org/officeDocument/2006/relationships/hyperlink" Target="https://en.wikipedia.org/wiki/Babylonia" TargetMode="External"/><Relationship Id="rId158" Type="http://schemas.openxmlformats.org/officeDocument/2006/relationships/hyperlink" Target="https://en.wikipedia.org/wiki/Decimal" TargetMode="External"/><Relationship Id="rId20" Type="http://schemas.openxmlformats.org/officeDocument/2006/relationships/hyperlink" Target="https://en.wikipedia.org/wiki/Common_Era" TargetMode="External"/><Relationship Id="rId41" Type="http://schemas.openxmlformats.org/officeDocument/2006/relationships/hyperlink" Target="https://en.wikipedia.org/wiki/Science" TargetMode="External"/><Relationship Id="rId62" Type="http://schemas.openxmlformats.org/officeDocument/2006/relationships/hyperlink" Target="https://en.wikipedia.org/wiki/Psychology" TargetMode="External"/><Relationship Id="rId83" Type="http://schemas.openxmlformats.org/officeDocument/2006/relationships/hyperlink" Target="https://en.wikipedia.org/wiki/Engineering" TargetMode="External"/><Relationship Id="rId88" Type="http://schemas.openxmlformats.org/officeDocument/2006/relationships/hyperlink" Target="https://en.wikipedia.org/wiki/Research" TargetMode="External"/><Relationship Id="rId111" Type="http://schemas.openxmlformats.org/officeDocument/2006/relationships/hyperlink" Target="https://en.wiktionary.org/wiki/scientia" TargetMode="External"/><Relationship Id="rId132" Type="http://schemas.openxmlformats.org/officeDocument/2006/relationships/hyperlink" Target="https://en.wikipedia.org/wiki/Science" TargetMode="External"/><Relationship Id="rId153" Type="http://schemas.openxmlformats.org/officeDocument/2006/relationships/hyperlink" Target="https://en.wikipedia.org/wiki/Common_Era" TargetMode="External"/><Relationship Id="rId174" Type="http://schemas.openxmlformats.org/officeDocument/2006/relationships/hyperlink" Target="https://en.wikipedia.org/wiki/Astrology" TargetMode="External"/><Relationship Id="rId179" Type="http://schemas.openxmlformats.org/officeDocument/2006/relationships/hyperlink" Target="https://en.wikipedia.org/wiki/Medical_prescription" TargetMode="External"/><Relationship Id="rId195" Type="http://schemas.openxmlformats.org/officeDocument/2006/relationships/hyperlink" Target="https://en.wikipedia.org/wiki/Ancient_Greek_philosophy" TargetMode="External"/><Relationship Id="rId209" Type="http://schemas.openxmlformats.org/officeDocument/2006/relationships/hyperlink" Target="https://en.wikipedia.org/wiki/Science" TargetMode="External"/><Relationship Id="rId190" Type="http://schemas.openxmlformats.org/officeDocument/2006/relationships/hyperlink" Target="https://en.wikipedia.org/wiki/Science" TargetMode="External"/><Relationship Id="rId204" Type="http://schemas.openxmlformats.org/officeDocument/2006/relationships/hyperlink" Target="https://en.wikipedia.org/wiki/Leucippus" TargetMode="External"/><Relationship Id="rId220" Type="http://schemas.openxmlformats.org/officeDocument/2006/relationships/hyperlink" Target="https://en.wikipedia.org/wiki/Self-criticism" TargetMode="External"/><Relationship Id="rId225" Type="http://schemas.openxmlformats.org/officeDocument/2006/relationships/hyperlink" Target="https://en.wikipedia.org/wiki/Aristarchus_of_Samos" TargetMode="External"/><Relationship Id="rId15" Type="http://schemas.openxmlformats.org/officeDocument/2006/relationships/hyperlink" Target="https://en.wikipedia.org/wiki/Science" TargetMode="External"/><Relationship Id="rId36" Type="http://schemas.openxmlformats.org/officeDocument/2006/relationships/hyperlink" Target="https://en.wikipedia.org/wiki/Greek_scholars_in_the_Renaissance" TargetMode="External"/><Relationship Id="rId57" Type="http://schemas.openxmlformats.org/officeDocument/2006/relationships/hyperlink" Target="https://en.wikipedia.org/wiki/Chemistry" TargetMode="External"/><Relationship Id="rId106" Type="http://schemas.openxmlformats.org/officeDocument/2006/relationships/image" Target="media/image1.png"/><Relationship Id="rId127" Type="http://schemas.openxmlformats.org/officeDocument/2006/relationships/hyperlink" Target="https://en.wikipedia.org/wiki/Latin" TargetMode="External"/><Relationship Id="rId10" Type="http://schemas.openxmlformats.org/officeDocument/2006/relationships/hyperlink" Target="https://en.wikipedia.org/wiki/Knowledge" TargetMode="External"/><Relationship Id="rId31" Type="http://schemas.openxmlformats.org/officeDocument/2006/relationships/hyperlink" Target="https://en.wikipedia.org/wiki/Western_Europe" TargetMode="External"/><Relationship Id="rId52" Type="http://schemas.openxmlformats.org/officeDocument/2006/relationships/hyperlink" Target="https://en.wikipedia.org/wiki/Science" TargetMode="External"/><Relationship Id="rId73" Type="http://schemas.openxmlformats.org/officeDocument/2006/relationships/hyperlink" Target="https://en.wikipedia.org/wiki/Axiom" TargetMode="External"/><Relationship Id="rId78" Type="http://schemas.openxmlformats.org/officeDocument/2006/relationships/hyperlink" Target="https://en.wikipedia.org/wiki/Science" TargetMode="External"/><Relationship Id="rId94" Type="http://schemas.openxmlformats.org/officeDocument/2006/relationships/hyperlink" Target="https://en.wikipedia.org/wiki/Science" TargetMode="External"/><Relationship Id="rId99" Type="http://schemas.openxmlformats.org/officeDocument/2006/relationships/hyperlink" Target="https://en.wikipedia.org/wiki/Science_policy" TargetMode="External"/><Relationship Id="rId101" Type="http://schemas.openxmlformats.org/officeDocument/2006/relationships/hyperlink" Target="https://en.wikipedia.org/wiki/Product_(business)" TargetMode="External"/><Relationship Id="rId122" Type="http://schemas.openxmlformats.org/officeDocument/2006/relationships/hyperlink" Target="https://en.wikipedia.org/wiki/Back-formation" TargetMode="External"/><Relationship Id="rId143" Type="http://schemas.openxmlformats.org/officeDocument/2006/relationships/hyperlink" Target="https://en.wikipedia.org/wiki/Science" TargetMode="External"/><Relationship Id="rId148" Type="http://schemas.openxmlformats.org/officeDocument/2006/relationships/hyperlink" Target="https://en.wikipedia.org/wiki/Science" TargetMode="External"/><Relationship Id="rId164" Type="http://schemas.openxmlformats.org/officeDocument/2006/relationships/hyperlink" Target="https://en.wikipedia.org/wiki/Prayer" TargetMode="External"/><Relationship Id="rId169" Type="http://schemas.openxmlformats.org/officeDocument/2006/relationships/hyperlink" Target="https://en.wikipedia.org/wiki/Faience" TargetMode="External"/><Relationship Id="rId185" Type="http://schemas.openxmlformats.org/officeDocument/2006/relationships/hyperlink" Target="https://en.wikipedia.org/wiki/File:MANNapoli_124545_plato's_academy_mosaic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cientific_method" TargetMode="External"/><Relationship Id="rId180" Type="http://schemas.openxmlformats.org/officeDocument/2006/relationships/hyperlink" Target="https://en.wikipedia.org/wiki/Sumerian_language" TargetMode="External"/><Relationship Id="rId210" Type="http://schemas.openxmlformats.org/officeDocument/2006/relationships/hyperlink" Target="https://en.wikipedia.org/wiki/Hippocrates" TargetMode="External"/><Relationship Id="rId215" Type="http://schemas.openxmlformats.org/officeDocument/2006/relationships/hyperlink" Target="https://en.wikipedia.org/wiki/Socrates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en.wikipedia.org/wiki/Universe" TargetMode="External"/><Relationship Id="rId231" Type="http://schemas.openxmlformats.org/officeDocument/2006/relationships/footer" Target="footer1.xml"/><Relationship Id="rId47" Type="http://schemas.openxmlformats.org/officeDocument/2006/relationships/hyperlink" Target="https://en.wikipedia.org/wiki/Scientific_method" TargetMode="External"/><Relationship Id="rId68" Type="http://schemas.openxmlformats.org/officeDocument/2006/relationships/hyperlink" Target="https://en.wikipedia.org/wiki/Formal_science" TargetMode="External"/><Relationship Id="rId89" Type="http://schemas.openxmlformats.org/officeDocument/2006/relationships/hyperlink" Target="https://en.wikipedia.org/wiki/Scientist" TargetMode="External"/><Relationship Id="rId112" Type="http://schemas.openxmlformats.org/officeDocument/2006/relationships/hyperlink" Target="https://en.wikipedia.org/wiki/Morphological_derivation" TargetMode="External"/><Relationship Id="rId133" Type="http://schemas.openxmlformats.org/officeDocument/2006/relationships/hyperlink" Target="https://en.wikipedia.org/wiki/History_of_science_in_early_cultures" TargetMode="External"/><Relationship Id="rId154" Type="http://schemas.openxmlformats.org/officeDocument/2006/relationships/hyperlink" Target="https://en.wikipedia.org/wiki/Science" TargetMode="External"/><Relationship Id="rId175" Type="http://schemas.openxmlformats.org/officeDocument/2006/relationships/hyperlink" Target="https://en.wikipedia.org/wiki/Divination" TargetMode="External"/><Relationship Id="rId196" Type="http://schemas.openxmlformats.org/officeDocument/2006/relationships/hyperlink" Target="https://en.wikipedia.org/wiki/Thales_of_Miletus" TargetMode="External"/><Relationship Id="rId200" Type="http://schemas.openxmlformats.org/officeDocument/2006/relationships/hyperlink" Target="https://en.wikipedia.org/wiki/Science" TargetMode="External"/><Relationship Id="rId16" Type="http://schemas.openxmlformats.org/officeDocument/2006/relationships/hyperlink" Target="https://en.wikipedia.org/wiki/Science" TargetMode="External"/><Relationship Id="rId221" Type="http://schemas.openxmlformats.org/officeDocument/2006/relationships/hyperlink" Target="https://en.wikipedia.org/wiki/Science" TargetMode="External"/><Relationship Id="rId37" Type="http://schemas.openxmlformats.org/officeDocument/2006/relationships/hyperlink" Target="https://en.wikipedia.org/wiki/Renaissance" TargetMode="External"/><Relationship Id="rId58" Type="http://schemas.openxmlformats.org/officeDocument/2006/relationships/hyperlink" Target="https://en.wikipedia.org/wiki/Physics" TargetMode="External"/><Relationship Id="rId79" Type="http://schemas.openxmlformats.org/officeDocument/2006/relationships/hyperlink" Target="https://en.wikipedia.org/wiki/Empirical_evidence" TargetMode="External"/><Relationship Id="rId102" Type="http://schemas.openxmlformats.org/officeDocument/2006/relationships/hyperlink" Target="https://en.wikipedia.org/wiki/Weapon" TargetMode="External"/><Relationship Id="rId123" Type="http://schemas.openxmlformats.org/officeDocument/2006/relationships/hyperlink" Target="https://en.wiktionary.org/wiki/nescire" TargetMode="External"/><Relationship Id="rId144" Type="http://schemas.openxmlformats.org/officeDocument/2006/relationships/hyperlink" Target="https://en.wikipedia.org/wiki/Science" TargetMode="External"/><Relationship Id="rId90" Type="http://schemas.openxmlformats.org/officeDocument/2006/relationships/hyperlink" Target="https://en.wikipedia.org/wiki/Science" TargetMode="External"/><Relationship Id="rId165" Type="http://schemas.openxmlformats.org/officeDocument/2006/relationships/hyperlink" Target="https://en.wikipedia.org/wiki/Incantation" TargetMode="External"/><Relationship Id="rId186" Type="http://schemas.openxmlformats.org/officeDocument/2006/relationships/image" Target="media/image3.jpeg"/><Relationship Id="rId211" Type="http://schemas.openxmlformats.org/officeDocument/2006/relationships/hyperlink" Target="https://en.wikipedia.org/wiki/Science" TargetMode="External"/><Relationship Id="rId232" Type="http://schemas.openxmlformats.org/officeDocument/2006/relationships/footer" Target="footer2.xml"/><Relationship Id="rId27" Type="http://schemas.openxmlformats.org/officeDocument/2006/relationships/hyperlink" Target="https://en.wikipedia.org/wiki/Science" TargetMode="External"/><Relationship Id="rId48" Type="http://schemas.openxmlformats.org/officeDocument/2006/relationships/hyperlink" Target="https://en.wikipedia.org/wiki/19th_century_in_science" TargetMode="External"/><Relationship Id="rId69" Type="http://schemas.openxmlformats.org/officeDocument/2006/relationships/hyperlink" Target="https://en.wikipedia.org/wiki/Logic" TargetMode="External"/><Relationship Id="rId113" Type="http://schemas.openxmlformats.org/officeDocument/2006/relationships/hyperlink" Target="https://en.wiktionary.org/wiki/sciens" TargetMode="External"/><Relationship Id="rId134" Type="http://schemas.openxmlformats.org/officeDocument/2006/relationships/hyperlink" Target="https://en.wikipedia.org/wiki/File:Plimpton_32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82E8-FA36-4DA7-BA49-57992A0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23-03-01T08:47:00Z</dcterms:created>
  <dcterms:modified xsi:type="dcterms:W3CDTF">2023-03-09T08:13:00Z</dcterms:modified>
</cp:coreProperties>
</file>